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41F7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 - Ligue Belge d’Aéromodélisme</w:t>
      </w: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548" w:type="dxa"/>
          </w:tcPr>
          <w:p w14:paraId="3E646134" w14:textId="5A80F0CD" w:rsidR="00A67F66" w:rsidRPr="00D67DF8" w:rsidRDefault="00E50C51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3D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  <w:proofErr w:type="spellEnd"/>
          </w:p>
        </w:tc>
        <w:tc>
          <w:tcPr>
            <w:tcW w:w="1548" w:type="dxa"/>
          </w:tcPr>
          <w:p w14:paraId="0AC0D4A1" w14:textId="70031A1C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F44A6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</w:t>
            </w:r>
            <w:r w:rsidR="00090E7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4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7"/>
        <w:gridCol w:w="5207"/>
      </w:tblGrid>
      <w:tr w:rsidR="000611AE" w:rsidRPr="00090E71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3A1A5263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proofErr w:type="spellStart"/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Verjans</w:t>
            </w:r>
            <w:proofErr w:type="spellEnd"/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Emile Groenstraat 13 </w:t>
            </w:r>
          </w:p>
          <w:p w14:paraId="1ED77DB4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3700 Tongeren</w:t>
            </w:r>
          </w:p>
          <w:p w14:paraId="4BFE1EC8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Tel : 012/230952 Gsm : 0478-385547</w:t>
            </w:r>
          </w:p>
          <w:p w14:paraId="30E9432D" w14:textId="6EEFC7EE" w:rsidR="000611AE" w:rsidRPr="00E50C51" w:rsidRDefault="00E50C51" w:rsidP="00E5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it-IT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it-IT"/>
              </w:rPr>
              <w:t>e-mail : emiel.verjans@telenet.be</w:t>
            </w:r>
          </w:p>
        </w:tc>
      </w:tr>
      <w:tr w:rsidR="000611AE" w:rsidRPr="00D67DF8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="00785C0E"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4650D19" w14:textId="77777777" w:rsidR="00E50C51" w:rsidRPr="005A6E02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5A6E02">
              <w:rPr>
                <w:rFonts w:ascii="Arial" w:hAnsi="Arial" w:cs="Arial"/>
                <w:b/>
                <w:bCs/>
                <w:i/>
                <w:iCs/>
                <w:lang w:val="nl-BE"/>
              </w:rPr>
              <w:t>Buysmans Willy  Bilzensteenweg 33</w:t>
            </w:r>
          </w:p>
          <w:p w14:paraId="53B44867" w14:textId="77777777" w:rsidR="00E50C51" w:rsidRPr="005A6E02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5A6E02">
              <w:rPr>
                <w:rFonts w:ascii="Arial" w:hAnsi="Arial" w:cs="Arial"/>
                <w:b/>
                <w:bCs/>
                <w:i/>
                <w:iCs/>
                <w:lang w:val="nl-BE"/>
              </w:rPr>
              <w:t>3730  Hoeselt</w:t>
            </w:r>
          </w:p>
          <w:p w14:paraId="464A8CD5" w14:textId="77777777" w:rsidR="00E50C51" w:rsidRPr="005A6E02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5A6E02">
              <w:rPr>
                <w:rFonts w:ascii="Arial" w:hAnsi="Arial" w:cs="Arial"/>
                <w:b/>
                <w:bCs/>
                <w:i/>
                <w:iCs/>
                <w:lang w:val="nl-BE"/>
              </w:rPr>
              <w:t>Gsm : 0477/5238811</w:t>
            </w:r>
          </w:p>
          <w:p w14:paraId="07D691E6" w14:textId="3509930F" w:rsidR="000611AE" w:rsidRPr="00D67DF8" w:rsidRDefault="00E50C51" w:rsidP="00E5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e-mail : willy.buysmans@hotmail.com</w:t>
            </w:r>
          </w:p>
        </w:tc>
      </w:tr>
      <w:tr w:rsidR="000611AE" w:rsidRPr="00D67DF8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248469D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090E71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>
              <w:rPr>
                <w:rStyle w:val="Voetnootmarkering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597F3FB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proofErr w:type="spellStart"/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Verjans</w:t>
            </w:r>
            <w:proofErr w:type="spellEnd"/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Emile Groenstraat 13</w:t>
            </w:r>
          </w:p>
          <w:p w14:paraId="7177B973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3700 Tongeren</w:t>
            </w:r>
          </w:p>
          <w:p w14:paraId="191265BE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Tel : 012/230952 Gsm : 0478-385547</w:t>
            </w:r>
          </w:p>
          <w:p w14:paraId="45471651" w14:textId="71D5F254" w:rsidR="004102E2" w:rsidRPr="00E50C51" w:rsidRDefault="00E50C51" w:rsidP="00E50C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it-IT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it-IT"/>
              </w:rPr>
              <w:t>e-mail : emiel.verjans@telenet.be</w:t>
            </w:r>
          </w:p>
        </w:tc>
      </w:tr>
    </w:tbl>
    <w:p w14:paraId="74D5452B" w14:textId="77777777" w:rsidR="000611AE" w:rsidRPr="00E50C51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it-IT"/>
        </w:rPr>
      </w:pPr>
    </w:p>
    <w:p w14:paraId="34CB8778" w14:textId="769E4110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F44A61">
        <w:rPr>
          <w:rFonts w:ascii="Arial" w:hAnsi="Arial" w:cs="Arial"/>
          <w:b/>
          <w:bCs/>
          <w:i/>
          <w:iCs/>
          <w:lang w:val="fr-FR"/>
        </w:rPr>
        <w:t>Zaventem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0A6CEE">
        <w:rPr>
          <w:rFonts w:ascii="Arial" w:hAnsi="Arial" w:cs="Arial"/>
          <w:b/>
          <w:bCs/>
          <w:i/>
          <w:iCs/>
          <w:lang w:val="fr-FR"/>
        </w:rPr>
        <w:t>2</w:t>
      </w:r>
      <w:r w:rsidR="00090E71">
        <w:rPr>
          <w:rFonts w:ascii="Arial" w:hAnsi="Arial" w:cs="Arial"/>
          <w:b/>
          <w:bCs/>
          <w:i/>
          <w:iCs/>
          <w:lang w:val="fr-FR"/>
        </w:rPr>
        <w:t>1</w:t>
      </w:r>
      <w:r w:rsidR="000A6CEE">
        <w:rPr>
          <w:rFonts w:ascii="Arial" w:hAnsi="Arial" w:cs="Arial"/>
          <w:b/>
          <w:bCs/>
          <w:i/>
          <w:iCs/>
          <w:lang w:val="fr-FR"/>
        </w:rPr>
        <w:t>/01/202</w:t>
      </w:r>
      <w:r w:rsidR="00090E71">
        <w:rPr>
          <w:rFonts w:ascii="Arial" w:hAnsi="Arial" w:cs="Arial"/>
          <w:b/>
          <w:bCs/>
          <w:i/>
          <w:iCs/>
          <w:lang w:val="fr-FR"/>
        </w:rPr>
        <w:t>4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7777777" w:rsidR="005C77D5" w:rsidRPr="005C77D5" w:rsidRDefault="00000000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8" w:history="1">
        <w:r w:rsidR="005C77D5" w:rsidRPr="005C77D5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herzog.albert@proximus.be</w:t>
        </w:r>
      </w:hyperlink>
    </w:p>
    <w:p w14:paraId="7C0F6C71" w14:textId="77777777" w:rsidR="005C77D5" w:rsidRPr="005C77D5" w:rsidRDefault="00000000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9" w:history="1">
        <w:r w:rsidR="005C77D5" w:rsidRPr="005C77D5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19CC470E" w14:textId="77777777" w:rsidR="005C77D5" w:rsidRPr="00F44A61" w:rsidRDefault="00000000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0" w:history="1">
        <w:r w:rsidR="005C77D5" w:rsidRPr="00F44A61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herzog.albert@proximus.be</w:t>
        </w:r>
      </w:hyperlink>
    </w:p>
    <w:p w14:paraId="4CCEAE44" w14:textId="77777777" w:rsidR="005C77D5" w:rsidRPr="00F44A61" w:rsidRDefault="00000000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1" w:history="1">
        <w:r w:rsidR="005C77D5" w:rsidRPr="00F44A61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jbg@aamodels.be</w:t>
        </w:r>
      </w:hyperlink>
    </w:p>
    <w:p w14:paraId="300039CD" w14:textId="77777777" w:rsidR="005C77D5" w:rsidRPr="005C77D5" w:rsidRDefault="005C77D5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r w:rsidRPr="005C77D5"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</w:t>
      </w:r>
      <w:proofErr w:type="spellStart"/>
      <w:r>
        <w:rPr>
          <w:rFonts w:ascii="Arial" w:hAnsi="Arial" w:cs="Arial"/>
          <w:b/>
          <w:i/>
          <w:lang w:val="fr-FR"/>
        </w:rPr>
        <w:t>Leden</w:t>
      </w:r>
      <w:proofErr w:type="spellEnd"/>
      <w:r>
        <w:rPr>
          <w:rFonts w:ascii="Arial" w:hAnsi="Arial" w:cs="Arial"/>
          <w:b/>
          <w:i/>
          <w:lang w:val="fr-FR"/>
        </w:rPr>
        <w:t xml:space="preserve">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6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074"/>
        <w:gridCol w:w="1176"/>
        <w:gridCol w:w="2134"/>
        <w:gridCol w:w="791"/>
        <w:gridCol w:w="2848"/>
        <w:gridCol w:w="1417"/>
      </w:tblGrid>
      <w:tr w:rsidR="00557310" w:rsidRPr="0023158D" w14:paraId="411EBDF2" w14:textId="77777777" w:rsidTr="00E50C51">
        <w:trPr>
          <w:trHeight w:val="536"/>
        </w:trPr>
        <w:tc>
          <w:tcPr>
            <w:tcW w:w="577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06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138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427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516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36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E50C51" w14:paraId="12FFFF15" w14:textId="77777777" w:rsidTr="00E50C51">
        <w:trPr>
          <w:trHeight w:val="45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8E76B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sz w:val="22"/>
                <w:szCs w:val="22"/>
              </w:rPr>
              <w:t>Verjans</w:t>
            </w:r>
            <w:proofErr w:type="spellEnd"/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A47F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Emile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D97EC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Groenstraat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13 </w:t>
            </w:r>
          </w:p>
          <w:p w14:paraId="2BD9EEE9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Tongeren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20A2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C555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sz w:val="22"/>
                <w:szCs w:val="22"/>
              </w:rPr>
              <w:t>emiel.verjans</w:t>
            </w:r>
            <w:proofErr w:type="spellEnd"/>
          </w:p>
          <w:p w14:paraId="21364FF5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@telenet.be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62A11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30952</w:t>
            </w:r>
          </w:p>
          <w:p w14:paraId="70A8B3A0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8/385547</w:t>
            </w:r>
          </w:p>
        </w:tc>
      </w:tr>
      <w:tr w:rsidR="00E50C51" w14:paraId="676D7F85" w14:textId="77777777" w:rsidTr="00E50C51">
        <w:trPr>
          <w:trHeight w:val="45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8925" w14:textId="4C3BC4E7" w:rsidR="00E50C51" w:rsidRPr="00E50C51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oets</w:t>
            </w:r>
            <w:proofErr w:type="spellEnd"/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12FA" w14:textId="26C48C8E" w:rsidR="00E50C51" w:rsidRPr="00E50C51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er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03DA4" w14:textId="77777777" w:rsidR="00E50C51" w:rsidRDefault="005A6E02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Rode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Kruislaan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46</w:t>
            </w:r>
          </w:p>
          <w:p w14:paraId="14D15A6A" w14:textId="7BA7FCE5" w:rsidR="005A6E02" w:rsidRPr="00E50C51" w:rsidRDefault="005A6E02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700 Tongeren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6583E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2428" w14:textId="56F2325C" w:rsidR="00E50C51" w:rsidRPr="00E50C51" w:rsidRDefault="00000000" w:rsidP="00E50C51">
            <w:pPr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="005A6E02" w:rsidRPr="00F77F6D">
                <w:rPr>
                  <w:rStyle w:val="Hyperlink"/>
                  <w:rFonts w:ascii="Calibri" w:hAnsi="Calibri"/>
                  <w:sz w:val="22"/>
                  <w:szCs w:val="22"/>
                </w:rPr>
                <w:t>Petervoets0@gmail.com</w:t>
              </w:r>
            </w:hyperlink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E002" w14:textId="5109F38D" w:rsidR="00E50C51" w:rsidRPr="00E50C51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5/293558</w:t>
            </w:r>
          </w:p>
        </w:tc>
      </w:tr>
      <w:tr w:rsidR="00E50C51" w14:paraId="4364A378" w14:textId="77777777" w:rsidTr="00E50C51">
        <w:trPr>
          <w:trHeight w:val="45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0680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 xml:space="preserve">Lentjes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6000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m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B172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Kamillestraat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5</w:t>
            </w:r>
          </w:p>
          <w:p w14:paraId="65774D43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 Tongeren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BDE14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F22AD" w14:textId="6C5F0927" w:rsidR="00E50C51" w:rsidRPr="00E50C51" w:rsidRDefault="00E50C51" w:rsidP="005A6E02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m_lentjes@hotmail.com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3FEF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63509</w:t>
            </w:r>
          </w:p>
          <w:p w14:paraId="121B7BAF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9/248703</w:t>
            </w:r>
          </w:p>
        </w:tc>
      </w:tr>
      <w:tr w:rsidR="00E50C51" w14:paraId="42746453" w14:textId="77777777" w:rsidTr="00E50C51">
        <w:trPr>
          <w:trHeight w:val="45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00398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Lentjes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9F41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Bram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73EE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Kamillestraat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5</w:t>
            </w:r>
          </w:p>
          <w:p w14:paraId="709439D7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 Tongeren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BD8C8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BBCBC" w14:textId="6816E2DC" w:rsidR="00E50C51" w:rsidRPr="00E50C51" w:rsidRDefault="00E50C51" w:rsidP="005A6E02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Bram</w:t>
            </w:r>
            <w:r w:rsidR="005A6E02">
              <w:rPr>
                <w:rFonts w:ascii="Calibri" w:hAnsi="Calibri"/>
                <w:sz w:val="22"/>
                <w:szCs w:val="22"/>
              </w:rPr>
              <w:t>_</w:t>
            </w:r>
            <w:r w:rsidRPr="00E50C51">
              <w:rPr>
                <w:rFonts w:ascii="Calibri" w:hAnsi="Calibri"/>
                <w:sz w:val="22"/>
                <w:szCs w:val="22"/>
              </w:rPr>
              <w:t>lentjes@hotmail.com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433FA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63509</w:t>
            </w:r>
          </w:p>
          <w:p w14:paraId="593ADE70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9/965378</w:t>
            </w:r>
          </w:p>
        </w:tc>
      </w:tr>
      <w:tr w:rsidR="00E50C51" w14:paraId="5D5FB427" w14:textId="77777777" w:rsidTr="00E50C51">
        <w:trPr>
          <w:trHeight w:val="45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A4BD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sz w:val="22"/>
                <w:szCs w:val="22"/>
              </w:rPr>
              <w:t>Croux</w:t>
            </w:r>
            <w:proofErr w:type="spellEnd"/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9F4E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sz w:val="22"/>
                <w:szCs w:val="22"/>
              </w:rPr>
              <w:t>Winibald</w:t>
            </w:r>
            <w:proofErr w:type="spellEnd"/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5976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50C51">
              <w:rPr>
                <w:rFonts w:ascii="Calibri" w:hAnsi="Calibri"/>
                <w:iCs/>
                <w:sz w:val="22"/>
                <w:szCs w:val="22"/>
              </w:rPr>
              <w:t>Sitsingenstraat</w:t>
            </w:r>
            <w:proofErr w:type="spellEnd"/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9F3E3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E1425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nibald.croux@pandora.be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B0A0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8/369753</w:t>
            </w:r>
          </w:p>
        </w:tc>
      </w:tr>
      <w:tr w:rsidR="00557310" w:rsidRPr="0023158D" w14:paraId="1704B1CE" w14:textId="77777777" w:rsidTr="00E50C51">
        <w:trPr>
          <w:trHeight w:val="454"/>
        </w:trPr>
        <w:tc>
          <w:tcPr>
            <w:tcW w:w="577" w:type="pct"/>
          </w:tcPr>
          <w:p w14:paraId="137DEA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60A7C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0B31A2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1200114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27A4B8D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553482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BF8B022" w14:textId="77777777" w:rsidTr="00E50C51">
        <w:trPr>
          <w:trHeight w:val="454"/>
        </w:trPr>
        <w:tc>
          <w:tcPr>
            <w:tcW w:w="577" w:type="pct"/>
          </w:tcPr>
          <w:p w14:paraId="2A25DC0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0976576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1C04BF8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7D334F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3473CAC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5936F2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028F6F9" w14:textId="77777777" w:rsidTr="00E50C51">
        <w:trPr>
          <w:trHeight w:val="454"/>
        </w:trPr>
        <w:tc>
          <w:tcPr>
            <w:tcW w:w="577" w:type="pct"/>
          </w:tcPr>
          <w:p w14:paraId="7E89E0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0A6C86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007D913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6C37C9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3331D0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1909986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2EB0E1C" w14:textId="77777777" w:rsidTr="00E50C51">
        <w:trPr>
          <w:trHeight w:val="454"/>
        </w:trPr>
        <w:tc>
          <w:tcPr>
            <w:tcW w:w="577" w:type="pct"/>
          </w:tcPr>
          <w:p w14:paraId="5E9767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16995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7AA9806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53B10C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4A338D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36B7C41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C53DC17" w14:textId="77777777" w:rsidTr="00E50C51">
        <w:trPr>
          <w:trHeight w:val="454"/>
        </w:trPr>
        <w:tc>
          <w:tcPr>
            <w:tcW w:w="577" w:type="pct"/>
          </w:tcPr>
          <w:p w14:paraId="4E891A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CD98B0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0B82C9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74947A8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7F2E1BD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26EEA5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5DD29A9" w14:textId="77777777" w:rsidTr="00E50C51">
        <w:trPr>
          <w:trHeight w:val="454"/>
        </w:trPr>
        <w:tc>
          <w:tcPr>
            <w:tcW w:w="577" w:type="pct"/>
          </w:tcPr>
          <w:p w14:paraId="282F1B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3238F9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ECD563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3671C68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45D968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8914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67EBC26" w14:textId="77777777" w:rsidTr="00E50C51">
        <w:trPr>
          <w:trHeight w:val="454"/>
        </w:trPr>
        <w:tc>
          <w:tcPr>
            <w:tcW w:w="577" w:type="pct"/>
          </w:tcPr>
          <w:p w14:paraId="709428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ED3B3B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1AA1F23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51D5B1C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0E12B11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E2041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99D18E0" w14:textId="77777777" w:rsidTr="00E50C51">
        <w:trPr>
          <w:trHeight w:val="454"/>
        </w:trPr>
        <w:tc>
          <w:tcPr>
            <w:tcW w:w="577" w:type="pct"/>
          </w:tcPr>
          <w:p w14:paraId="3704CB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4DEEBC5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5ABC30C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00A8B7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639E696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4F3EDC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BEE5FA" w14:textId="77777777" w:rsidTr="00E50C51">
        <w:trPr>
          <w:trHeight w:val="454"/>
        </w:trPr>
        <w:tc>
          <w:tcPr>
            <w:tcW w:w="577" w:type="pct"/>
          </w:tcPr>
          <w:p w14:paraId="5AD01A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C8516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18BA576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3FB7AB0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04286C7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1DD57A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4ACEF37" w14:textId="77777777" w:rsidTr="00E50C51">
        <w:trPr>
          <w:trHeight w:val="454"/>
        </w:trPr>
        <w:tc>
          <w:tcPr>
            <w:tcW w:w="577" w:type="pct"/>
          </w:tcPr>
          <w:p w14:paraId="338978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3BE711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A9A7CB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03AE33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4CFD346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28CFBDB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B62B21D" w14:textId="77777777" w:rsidTr="00E50C51">
        <w:trPr>
          <w:trHeight w:val="454"/>
        </w:trPr>
        <w:tc>
          <w:tcPr>
            <w:tcW w:w="577" w:type="pct"/>
          </w:tcPr>
          <w:p w14:paraId="3961E87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C212F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03A232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71632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048B2D7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6A5B4B3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13C8FF" w14:textId="77777777" w:rsidTr="00E50C51">
        <w:trPr>
          <w:trHeight w:val="454"/>
        </w:trPr>
        <w:tc>
          <w:tcPr>
            <w:tcW w:w="577" w:type="pct"/>
          </w:tcPr>
          <w:p w14:paraId="2457D0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57E7F4F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78AE198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4A16097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4A74ECE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02B1EE6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928B15" w14:textId="77777777" w:rsidTr="00E50C51">
        <w:trPr>
          <w:trHeight w:val="454"/>
        </w:trPr>
        <w:tc>
          <w:tcPr>
            <w:tcW w:w="577" w:type="pct"/>
          </w:tcPr>
          <w:p w14:paraId="3512C7D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2C894E8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A979A6B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150BC5E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7FB2F56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0F7D076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F6FF891" w14:textId="77777777" w:rsidTr="00E50C51">
        <w:trPr>
          <w:trHeight w:val="454"/>
        </w:trPr>
        <w:tc>
          <w:tcPr>
            <w:tcW w:w="577" w:type="pct"/>
          </w:tcPr>
          <w:p w14:paraId="72EE7E1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426833E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29C5FB7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3410C2C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020E0BB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6FE42BC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80A33A2" w14:textId="77777777" w:rsidTr="00E50C51">
        <w:trPr>
          <w:trHeight w:val="454"/>
        </w:trPr>
        <w:tc>
          <w:tcPr>
            <w:tcW w:w="577" w:type="pct"/>
          </w:tcPr>
          <w:p w14:paraId="259F8E8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52C495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F07004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0AA1692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6D4B9EB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09157A8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1ACCD7" w14:textId="77777777" w:rsidTr="00E50C51">
        <w:trPr>
          <w:trHeight w:val="454"/>
        </w:trPr>
        <w:tc>
          <w:tcPr>
            <w:tcW w:w="577" w:type="pct"/>
          </w:tcPr>
          <w:p w14:paraId="5A6B96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6C6F41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03218353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37B7CAD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20EC68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286761A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CBEC106" w14:textId="77777777" w:rsidTr="00E50C51">
        <w:trPr>
          <w:trHeight w:val="454"/>
        </w:trPr>
        <w:tc>
          <w:tcPr>
            <w:tcW w:w="577" w:type="pct"/>
          </w:tcPr>
          <w:p w14:paraId="1C3127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24BC9A1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7270799C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5FF64F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074C4F8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1592D33E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D527F4B" w14:textId="77777777" w:rsidTr="00E50C51">
        <w:trPr>
          <w:trHeight w:val="454"/>
        </w:trPr>
        <w:tc>
          <w:tcPr>
            <w:tcW w:w="577" w:type="pct"/>
          </w:tcPr>
          <w:p w14:paraId="7CFFD24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D33CCF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74BA082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3B5987A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74B5BEC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B6499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ABA689E" w14:textId="77777777" w:rsidTr="00E50C51">
        <w:trPr>
          <w:trHeight w:val="454"/>
        </w:trPr>
        <w:tc>
          <w:tcPr>
            <w:tcW w:w="577" w:type="pct"/>
          </w:tcPr>
          <w:p w14:paraId="40EA3C0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50DEC4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22F274E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5603B36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670554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527918D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E50C51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 w:rsidRPr="005A6E02">
        <w:rPr>
          <w:rFonts w:ascii="Arial" w:hAnsi="Arial" w:cs="Arial"/>
          <w:b/>
          <w:bCs/>
          <w:i/>
          <w:iCs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77777777" w:rsidR="00557310" w:rsidRPr="0023158D" w:rsidRDefault="00557310" w:rsidP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Voetnootmarkering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Voetnootmarkering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23158D" w14:paraId="782CCAC1" w14:textId="77777777" w:rsidTr="001B5F29">
        <w:tc>
          <w:tcPr>
            <w:tcW w:w="1523" w:type="pct"/>
          </w:tcPr>
          <w:p w14:paraId="28A2BD7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64BBF1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EEEA64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2A2BCA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8D3C2B" w14:textId="77777777" w:rsidTr="001B5F29">
        <w:tc>
          <w:tcPr>
            <w:tcW w:w="1523" w:type="pct"/>
          </w:tcPr>
          <w:p w14:paraId="696B37C3" w14:textId="77777777" w:rsidR="0023158D" w:rsidRPr="0044077B" w:rsidRDefault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147122D" w14:textId="77777777" w:rsidR="0023158D" w:rsidRPr="0044077B" w:rsidRDefault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E911620" w14:textId="77777777" w:rsidR="0023158D" w:rsidRPr="0044077B" w:rsidRDefault="0023158D" w:rsidP="0023158D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0A91E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6515DEA7" w14:textId="77777777" w:rsidTr="001B5F29">
        <w:tc>
          <w:tcPr>
            <w:tcW w:w="1523" w:type="pct"/>
          </w:tcPr>
          <w:p w14:paraId="7C49F5E4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C6B157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323C7A7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EAF45C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311E3F8" w14:textId="77777777" w:rsidTr="001B5F29">
        <w:tc>
          <w:tcPr>
            <w:tcW w:w="1523" w:type="pct"/>
          </w:tcPr>
          <w:p w14:paraId="130B9F5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FEB701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6380CC1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6F4E1F4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5A4CB67B" w14:textId="77777777" w:rsidTr="001B5F29">
        <w:tc>
          <w:tcPr>
            <w:tcW w:w="1523" w:type="pct"/>
          </w:tcPr>
          <w:p w14:paraId="0063758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A0FDD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535BD66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29AFDA0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0733B424" w14:textId="77777777" w:rsidTr="001B5F29">
        <w:tc>
          <w:tcPr>
            <w:tcW w:w="1523" w:type="pct"/>
          </w:tcPr>
          <w:p w14:paraId="4C016865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00F5AF36" w14:textId="77777777" w:rsidTr="00967128">
        <w:tc>
          <w:tcPr>
            <w:tcW w:w="1523" w:type="pct"/>
          </w:tcPr>
          <w:p w14:paraId="6592835F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38B0D870" w14:textId="77777777" w:rsidTr="00967128">
        <w:tc>
          <w:tcPr>
            <w:tcW w:w="1523" w:type="pct"/>
          </w:tcPr>
          <w:p w14:paraId="6C4F54F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967128">
        <w:tc>
          <w:tcPr>
            <w:tcW w:w="1523" w:type="pct"/>
          </w:tcPr>
          <w:p w14:paraId="736C0DD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1B5F29">
        <w:tc>
          <w:tcPr>
            <w:tcW w:w="1523" w:type="pct"/>
          </w:tcPr>
          <w:p w14:paraId="2277CD00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1B5F29">
        <w:tc>
          <w:tcPr>
            <w:tcW w:w="1523" w:type="pct"/>
          </w:tcPr>
          <w:p w14:paraId="49C774F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57031A6C" w14:textId="77777777" w:rsidR="00F02F5C" w:rsidRPr="00F44A61" w:rsidRDefault="0055731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 xml:space="preserve">l et matériel – </w:t>
      </w:r>
      <w:proofErr w:type="spellStart"/>
      <w:r w:rsidR="00EA074D">
        <w:rPr>
          <w:rFonts w:ascii="Arial" w:hAnsi="Arial" w:cs="Arial"/>
          <w:b/>
          <w:i/>
        </w:rPr>
        <w:t>Nood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aan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person</w:t>
      </w:r>
      <w:r w:rsidRPr="00557310">
        <w:rPr>
          <w:rFonts w:ascii="Arial" w:hAnsi="Arial" w:cs="Arial"/>
          <w:b/>
          <w:i/>
        </w:rPr>
        <w:t>eel</w:t>
      </w:r>
      <w:proofErr w:type="spellEnd"/>
      <w:r w:rsidRPr="00557310">
        <w:rPr>
          <w:rFonts w:ascii="Arial" w:hAnsi="Arial" w:cs="Arial"/>
          <w:b/>
          <w:i/>
        </w:rPr>
        <w:t xml:space="preserve"> en </w:t>
      </w:r>
      <w:proofErr w:type="spellStart"/>
      <w:r w:rsidRPr="00557310">
        <w:rPr>
          <w:rFonts w:ascii="Arial" w:hAnsi="Arial" w:cs="Arial"/>
          <w:b/>
          <w:i/>
        </w:rPr>
        <w:t>materiaal</w:t>
      </w:r>
      <w:proofErr w:type="spellEnd"/>
      <w:r w:rsidR="003B0D4E"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F02F5C" w:rsidRPr="00F44A61">
        <w:rPr>
          <w:rFonts w:ascii="Arial" w:hAnsi="Arial"/>
          <w:b/>
          <w:bCs/>
          <w:i/>
          <w:iCs/>
        </w:rPr>
        <w:t>Andere</w:t>
      </w:r>
      <w:proofErr w:type="spellEnd"/>
      <w:r w:rsidR="00F02F5C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wedstrijd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,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uit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elgisch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3033"/>
        <w:gridCol w:w="393"/>
        <w:gridCol w:w="3119"/>
        <w:gridCol w:w="885"/>
        <w:gridCol w:w="1456"/>
      </w:tblGrid>
      <w:tr w:rsidR="000647DE" w14:paraId="662B707F" w14:textId="77777777" w:rsidTr="00570231">
        <w:tc>
          <w:tcPr>
            <w:tcW w:w="1707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976" w:type="pct"/>
            <w:gridSpan w:val="2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49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2053F0" w14:paraId="1FE0E62C" w14:textId="77777777" w:rsidTr="002053F0">
        <w:tc>
          <w:tcPr>
            <w:tcW w:w="1928" w:type="pct"/>
            <w:gridSpan w:val="2"/>
          </w:tcPr>
          <w:p w14:paraId="2B6AAB8B" w14:textId="5ED3386C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rld Cup / E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de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ITA)</w:t>
            </w:r>
          </w:p>
        </w:tc>
        <w:tc>
          <w:tcPr>
            <w:tcW w:w="1755" w:type="pct"/>
          </w:tcPr>
          <w:p w14:paraId="3643CA57" w14:textId="6828748D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7-2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pril</w:t>
            </w:r>
            <w:proofErr w:type="spellEnd"/>
          </w:p>
        </w:tc>
        <w:tc>
          <w:tcPr>
            <w:tcW w:w="498" w:type="pct"/>
          </w:tcPr>
          <w:p w14:paraId="61B63316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5D2B7C6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24467B7E" w14:textId="77777777" w:rsidTr="002053F0">
        <w:tc>
          <w:tcPr>
            <w:tcW w:w="1928" w:type="pct"/>
            <w:gridSpan w:val="2"/>
          </w:tcPr>
          <w:p w14:paraId="2B8792BA" w14:textId="636244CF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rügg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GER) </w:t>
            </w:r>
          </w:p>
        </w:tc>
        <w:tc>
          <w:tcPr>
            <w:tcW w:w="1755" w:type="pct"/>
          </w:tcPr>
          <w:p w14:paraId="0B14B434" w14:textId="310C66DB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-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i</w:t>
            </w:r>
            <w:proofErr w:type="spellEnd"/>
          </w:p>
        </w:tc>
        <w:tc>
          <w:tcPr>
            <w:tcW w:w="498" w:type="pct"/>
          </w:tcPr>
          <w:p w14:paraId="3451DF12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3E78783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627BAB52" w14:textId="77777777" w:rsidTr="002053F0">
        <w:tc>
          <w:tcPr>
            <w:tcW w:w="1928" w:type="pct"/>
            <w:gridSpan w:val="2"/>
          </w:tcPr>
          <w:p w14:paraId="3787E257" w14:textId="7CAD18BC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uwaard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NED)</w:t>
            </w:r>
          </w:p>
        </w:tc>
        <w:tc>
          <w:tcPr>
            <w:tcW w:w="1755" w:type="pct"/>
          </w:tcPr>
          <w:p w14:paraId="7302EA69" w14:textId="506F92DF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i</w:t>
            </w:r>
            <w:proofErr w:type="spellEnd"/>
          </w:p>
        </w:tc>
        <w:tc>
          <w:tcPr>
            <w:tcW w:w="498" w:type="pct"/>
          </w:tcPr>
          <w:p w14:paraId="51E7B0EF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07BA527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66B88E34" w14:textId="77777777" w:rsidTr="002053F0">
        <w:tc>
          <w:tcPr>
            <w:tcW w:w="1928" w:type="pct"/>
            <w:gridSpan w:val="2"/>
          </w:tcPr>
          <w:p w14:paraId="2C804A76" w14:textId="720BD3FA" w:rsidR="002053F0" w:rsidRPr="00570231" w:rsidRDefault="002053F0" w:rsidP="002053F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>World Cup / EK Rothenburg (GER)</w:t>
            </w:r>
          </w:p>
        </w:tc>
        <w:tc>
          <w:tcPr>
            <w:tcW w:w="1755" w:type="pct"/>
          </w:tcPr>
          <w:p w14:paraId="50B56C94" w14:textId="718305A6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-1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498" w:type="pct"/>
          </w:tcPr>
          <w:p w14:paraId="5B135031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0EF84D42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183BC70F" w14:textId="77777777" w:rsidTr="002053F0">
        <w:tc>
          <w:tcPr>
            <w:tcW w:w="1928" w:type="pct"/>
            <w:gridSpan w:val="2"/>
          </w:tcPr>
          <w:p w14:paraId="272B0934" w14:textId="1BE552D3" w:rsidR="002053F0" w:rsidRPr="00570231" w:rsidRDefault="002053F0" w:rsidP="002053F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>World Cup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/ EK</w:t>
            </w:r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>Palsboda</w:t>
            </w:r>
            <w:proofErr w:type="spellEnd"/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 xml:space="preserve"> (SWE)</w:t>
            </w:r>
          </w:p>
        </w:tc>
        <w:tc>
          <w:tcPr>
            <w:tcW w:w="1755" w:type="pct"/>
          </w:tcPr>
          <w:p w14:paraId="390CDEF1" w14:textId="7E3AE8CE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-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ugustus</w:t>
            </w:r>
            <w:proofErr w:type="spellEnd"/>
          </w:p>
        </w:tc>
        <w:tc>
          <w:tcPr>
            <w:tcW w:w="498" w:type="pct"/>
          </w:tcPr>
          <w:p w14:paraId="3DD18F3B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B708F72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435E15AF" w14:textId="77777777" w:rsidTr="002053F0">
        <w:tc>
          <w:tcPr>
            <w:tcW w:w="1928" w:type="pct"/>
            <w:gridSpan w:val="2"/>
          </w:tcPr>
          <w:p w14:paraId="395DB9DB" w14:textId="596B235F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elzo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GER)</w:t>
            </w:r>
          </w:p>
        </w:tc>
        <w:tc>
          <w:tcPr>
            <w:tcW w:w="1755" w:type="pct"/>
          </w:tcPr>
          <w:p w14:paraId="5BAFDD79" w14:textId="701DA487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-1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ugustus</w:t>
            </w:r>
            <w:proofErr w:type="spellEnd"/>
          </w:p>
        </w:tc>
        <w:tc>
          <w:tcPr>
            <w:tcW w:w="498" w:type="pct"/>
          </w:tcPr>
          <w:p w14:paraId="04D05FC6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8F6E939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1B928CEC" w14:textId="77777777" w:rsidTr="002053F0">
        <w:tc>
          <w:tcPr>
            <w:tcW w:w="1928" w:type="pct"/>
            <w:gridSpan w:val="2"/>
          </w:tcPr>
          <w:p w14:paraId="67214824" w14:textId="5EA90A35" w:rsidR="002053F0" w:rsidRPr="00570231" w:rsidRDefault="002053F0" w:rsidP="002053F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 xml:space="preserve">World Cup / EK </w:t>
            </w:r>
            <w:proofErr w:type="spellStart"/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>Deenethorp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>(GBR)</w:t>
            </w:r>
          </w:p>
        </w:tc>
        <w:tc>
          <w:tcPr>
            <w:tcW w:w="1755" w:type="pct"/>
          </w:tcPr>
          <w:p w14:paraId="02D97888" w14:textId="0FDEF586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4-2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ugustus</w:t>
            </w:r>
            <w:proofErr w:type="spellEnd"/>
          </w:p>
        </w:tc>
        <w:tc>
          <w:tcPr>
            <w:tcW w:w="498" w:type="pct"/>
          </w:tcPr>
          <w:p w14:paraId="6BF198A6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E7A0EB2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5C9D37E4" w14:textId="77777777" w:rsidTr="002053F0">
        <w:tc>
          <w:tcPr>
            <w:tcW w:w="1928" w:type="pct"/>
            <w:gridSpan w:val="2"/>
          </w:tcPr>
          <w:p w14:paraId="6034ED6F" w14:textId="589ADE58" w:rsidR="002053F0" w:rsidRPr="00570231" w:rsidRDefault="002053F0" w:rsidP="002053F0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 xml:space="preserve">World Cup / EK </w:t>
            </w:r>
            <w:proofErr w:type="spellStart"/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>Creully</w:t>
            </w:r>
            <w:proofErr w:type="spellEnd"/>
            <w:r w:rsidRPr="00570231">
              <w:rPr>
                <w:rFonts w:ascii="Calibri" w:hAnsi="Calibri"/>
                <w:sz w:val="22"/>
                <w:szCs w:val="22"/>
                <w:lang w:val="en-GB"/>
              </w:rPr>
              <w:t xml:space="preserve"> (FRA)</w:t>
            </w:r>
          </w:p>
        </w:tc>
        <w:tc>
          <w:tcPr>
            <w:tcW w:w="1755" w:type="pct"/>
          </w:tcPr>
          <w:p w14:paraId="6985A1E6" w14:textId="784BDD43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-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498" w:type="pct"/>
          </w:tcPr>
          <w:p w14:paraId="46A0E7F2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5EEFE44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65F63AED" w14:textId="77777777" w:rsidTr="002053F0">
        <w:tc>
          <w:tcPr>
            <w:tcW w:w="1928" w:type="pct"/>
            <w:gridSpan w:val="2"/>
          </w:tcPr>
          <w:p w14:paraId="45C7E5E6" w14:textId="0CC5EF0C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edepe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NED)</w:t>
            </w:r>
          </w:p>
        </w:tc>
        <w:tc>
          <w:tcPr>
            <w:tcW w:w="1755" w:type="pct"/>
          </w:tcPr>
          <w:p w14:paraId="20CB8698" w14:textId="53078752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9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ptember</w:t>
            </w:r>
            <w:proofErr w:type="spellEnd"/>
          </w:p>
        </w:tc>
        <w:tc>
          <w:tcPr>
            <w:tcW w:w="498" w:type="pct"/>
          </w:tcPr>
          <w:p w14:paraId="3AF7271F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36A4A90D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20339D79" w14:textId="77777777" w:rsidTr="002053F0">
        <w:tc>
          <w:tcPr>
            <w:tcW w:w="1928" w:type="pct"/>
            <w:gridSpan w:val="2"/>
          </w:tcPr>
          <w:p w14:paraId="167600B8" w14:textId="0DC3421D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ld Cup Doha (QAT)</w:t>
            </w:r>
          </w:p>
        </w:tc>
        <w:tc>
          <w:tcPr>
            <w:tcW w:w="1755" w:type="pct"/>
          </w:tcPr>
          <w:p w14:paraId="480652FB" w14:textId="706A8A9C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-7 december</w:t>
            </w:r>
          </w:p>
        </w:tc>
        <w:tc>
          <w:tcPr>
            <w:tcW w:w="498" w:type="pct"/>
          </w:tcPr>
          <w:p w14:paraId="35AA539B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625634C7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3FD6C83E" w14:textId="77777777" w:rsidTr="002053F0">
        <w:tc>
          <w:tcPr>
            <w:tcW w:w="1928" w:type="pct"/>
            <w:gridSpan w:val="2"/>
          </w:tcPr>
          <w:p w14:paraId="3EFC4E84" w14:textId="70884492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5" w:type="pct"/>
          </w:tcPr>
          <w:p w14:paraId="705CEB34" w14:textId="49A5D3B0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pct"/>
          </w:tcPr>
          <w:p w14:paraId="37B80E25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B037CC8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3D5B9584" w14:textId="77777777" w:rsidTr="002053F0">
        <w:tc>
          <w:tcPr>
            <w:tcW w:w="1928" w:type="pct"/>
            <w:gridSpan w:val="2"/>
          </w:tcPr>
          <w:p w14:paraId="2DCCC638" w14:textId="36BB79F8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5" w:type="pct"/>
          </w:tcPr>
          <w:p w14:paraId="23DD2810" w14:textId="3713F1A6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pct"/>
          </w:tcPr>
          <w:p w14:paraId="7656BFDB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90B30C9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7C7C839F" w14:textId="77777777" w:rsidTr="002053F0">
        <w:tc>
          <w:tcPr>
            <w:tcW w:w="1928" w:type="pct"/>
            <w:gridSpan w:val="2"/>
          </w:tcPr>
          <w:p w14:paraId="4B5377ED" w14:textId="5142EC58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5" w:type="pct"/>
          </w:tcPr>
          <w:p w14:paraId="5C2C9736" w14:textId="4109E77C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pct"/>
          </w:tcPr>
          <w:p w14:paraId="35B1E3D6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047E4DD4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1A7F23B4" w14:textId="77777777" w:rsidTr="002053F0">
        <w:tc>
          <w:tcPr>
            <w:tcW w:w="1928" w:type="pct"/>
            <w:gridSpan w:val="2"/>
          </w:tcPr>
          <w:p w14:paraId="57C39AE0" w14:textId="0F71D03A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5" w:type="pct"/>
          </w:tcPr>
          <w:p w14:paraId="06196E3A" w14:textId="0006791B" w:rsidR="002053F0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pct"/>
          </w:tcPr>
          <w:p w14:paraId="18A65B4C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1093D3D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5EC70810" w14:textId="77777777" w:rsidTr="002053F0">
        <w:tc>
          <w:tcPr>
            <w:tcW w:w="1928" w:type="pct"/>
            <w:gridSpan w:val="2"/>
          </w:tcPr>
          <w:p w14:paraId="7D83C496" w14:textId="1C4DF5E6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5" w:type="pct"/>
          </w:tcPr>
          <w:p w14:paraId="4319B450" w14:textId="2552D261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pct"/>
          </w:tcPr>
          <w:p w14:paraId="4C274AC9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1A6CE62D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53F0" w14:paraId="4FD07F0D" w14:textId="77777777" w:rsidTr="002053F0">
        <w:tc>
          <w:tcPr>
            <w:tcW w:w="1928" w:type="pct"/>
            <w:gridSpan w:val="2"/>
          </w:tcPr>
          <w:p w14:paraId="148D451A" w14:textId="75DF2E33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5" w:type="pct"/>
          </w:tcPr>
          <w:p w14:paraId="0AA0B085" w14:textId="15DB020A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" w:type="pct"/>
          </w:tcPr>
          <w:p w14:paraId="51A08906" w14:textId="77777777" w:rsidR="002053F0" w:rsidRPr="0044077B" w:rsidRDefault="002053F0" w:rsidP="002053F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16B5998D" w14:textId="77777777" w:rsidR="002053F0" w:rsidRPr="0044077B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</w:t>
      </w:r>
      <w:proofErr w:type="spellStart"/>
      <w:r w:rsidRPr="003331AE">
        <w:rPr>
          <w:rFonts w:ascii="Arial" w:hAnsi="Arial" w:cs="Arial"/>
          <w:b/>
          <w:bCs/>
          <w:i/>
          <w:iCs/>
          <w:lang w:val="nl-BE"/>
        </w:rPr>
        <w:t>autres</w:t>
      </w:r>
      <w:proofErr w:type="spellEnd"/>
      <w:r w:rsidRPr="003331AE">
        <w:rPr>
          <w:rFonts w:ascii="Arial" w:hAnsi="Arial" w:cs="Arial"/>
          <w:b/>
          <w:bCs/>
          <w:i/>
          <w:iCs/>
          <w:lang w:val="nl-BE"/>
        </w:rPr>
        <w:t xml:space="preserve"> </w:t>
      </w:r>
      <w:proofErr w:type="spellStart"/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  <w:proofErr w:type="spellEnd"/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1B5F29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58B43F10" w14:textId="77777777" w:rsidTr="001B5F29">
        <w:tc>
          <w:tcPr>
            <w:tcW w:w="1568" w:type="pct"/>
          </w:tcPr>
          <w:p w14:paraId="0B93F1C1" w14:textId="74CBD479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0FCADEA3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807A79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ED5D802" w14:textId="77777777" w:rsidTr="001B5F29">
        <w:tc>
          <w:tcPr>
            <w:tcW w:w="1568" w:type="pct"/>
          </w:tcPr>
          <w:p w14:paraId="15E43D7B" w14:textId="712F56E0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4AA32E2D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A39C94F" w14:textId="77777777" w:rsidTr="001B5F29">
        <w:tc>
          <w:tcPr>
            <w:tcW w:w="1568" w:type="pct"/>
          </w:tcPr>
          <w:p w14:paraId="4CCCA828" w14:textId="5E6A5C0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625BE1CB" w14:textId="4024CA1C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9F20BB9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55B8B663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E50C51" w14:paraId="200F1655" w14:textId="77777777" w:rsidTr="001B5F29">
        <w:tc>
          <w:tcPr>
            <w:tcW w:w="1568" w:type="pct"/>
          </w:tcPr>
          <w:p w14:paraId="05ECB145" w14:textId="4BD6DE78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045" w:type="pct"/>
          </w:tcPr>
          <w:p w14:paraId="6459682D" w14:textId="315959CD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68" w:type="pct"/>
          </w:tcPr>
          <w:p w14:paraId="54FE6475" w14:textId="77777777" w:rsidR="000647DE" w:rsidRPr="00E50C51" w:rsidRDefault="000647DE" w:rsidP="00B11466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</w:p>
        </w:tc>
        <w:tc>
          <w:tcPr>
            <w:tcW w:w="820" w:type="pct"/>
          </w:tcPr>
          <w:p w14:paraId="3E60BBBD" w14:textId="77777777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647DE" w:rsidRPr="00E50C51" w14:paraId="50FD41D5" w14:textId="77777777" w:rsidTr="001B5F29">
        <w:tc>
          <w:tcPr>
            <w:tcW w:w="1568" w:type="pct"/>
          </w:tcPr>
          <w:p w14:paraId="7DD87818" w14:textId="5A916B96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045" w:type="pct"/>
          </w:tcPr>
          <w:p w14:paraId="748419EA" w14:textId="0D218900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68" w:type="pct"/>
          </w:tcPr>
          <w:p w14:paraId="0AE3271D" w14:textId="77777777" w:rsidR="000647DE" w:rsidRPr="00E50C51" w:rsidRDefault="000647DE" w:rsidP="00B11466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</w:p>
        </w:tc>
        <w:tc>
          <w:tcPr>
            <w:tcW w:w="820" w:type="pct"/>
          </w:tcPr>
          <w:p w14:paraId="476035D0" w14:textId="77777777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1ED356FB" w14:textId="77777777" w:rsidR="00F80B46" w:rsidRPr="00E50C5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en-GB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Voetnootmarkering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 xml:space="preserve">Beoefende </w:t>
      </w:r>
      <w:proofErr w:type="spellStart"/>
      <w:r w:rsidRPr="00F80B46">
        <w:rPr>
          <w:rFonts w:ascii="Arial" w:hAnsi="Arial" w:cs="Arial"/>
          <w:b/>
          <w:bCs/>
          <w:i/>
          <w:iCs/>
          <w:lang w:val="nl-NL"/>
        </w:rPr>
        <w:t>categoriën</w:t>
      </w:r>
      <w:proofErr w:type="spellEnd"/>
      <w:r w:rsidRPr="00F80B46">
        <w:rPr>
          <w:rFonts w:ascii="Arial" w:hAnsi="Arial" w:cs="Arial"/>
          <w:b/>
          <w:bCs/>
          <w:i/>
          <w:iCs/>
          <w:lang w:val="nl-NL"/>
        </w:rPr>
        <w:t xml:space="preserve">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proofErr w:type="spellStart"/>
      <w:r w:rsidRPr="00F44A61">
        <w:rPr>
          <w:rFonts w:ascii="Arial" w:hAnsi="Arial" w:cs="Arial"/>
          <w:i/>
          <w:lang w:val="nl-BE"/>
        </w:rPr>
        <w:t>Catégories</w:t>
      </w:r>
      <w:proofErr w:type="spellEnd"/>
      <w:r w:rsidRPr="00F44A61">
        <w:rPr>
          <w:rFonts w:ascii="Arial" w:hAnsi="Arial" w:cs="Arial"/>
          <w:i/>
          <w:lang w:val="nl-BE"/>
        </w:rPr>
        <w:t>/</w:t>
      </w:r>
      <w:proofErr w:type="spellStart"/>
      <w:r w:rsidRPr="00F44A61">
        <w:rPr>
          <w:rFonts w:ascii="Arial" w:hAnsi="Arial" w:cs="Arial"/>
          <w:i/>
          <w:lang w:val="nl-BE"/>
        </w:rPr>
        <w:t>categoriën</w:t>
      </w:r>
      <w:proofErr w:type="spellEnd"/>
      <w:r w:rsidRPr="00F44A61">
        <w:rPr>
          <w:rFonts w:ascii="Arial" w:hAnsi="Arial" w:cs="Arial"/>
          <w:i/>
          <w:lang w:val="nl-BE"/>
        </w:rPr>
        <w:t>:</w:t>
      </w:r>
    </w:p>
    <w:p w14:paraId="3153CEE2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F44A61">
        <w:rPr>
          <w:rFonts w:ascii="Arial" w:hAnsi="Arial" w:cs="Arial"/>
          <w:lang w:val="nl-BE"/>
        </w:rPr>
        <w:t>..................................................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77777777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1D230D">
        <w:rPr>
          <w:rFonts w:ascii="Arial" w:hAnsi="Arial" w:cs="Arial"/>
          <w:lang w:val="nl-NL"/>
        </w:rPr>
        <w:t>Heure</w:t>
      </w:r>
      <w:proofErr w:type="spellEnd"/>
      <w:r w:rsidRPr="001D230D">
        <w:rPr>
          <w:rFonts w:ascii="Arial" w:hAnsi="Arial" w:cs="Arial"/>
          <w:lang w:val="nl-NL"/>
        </w:rPr>
        <w:t xml:space="preserve"> de fin des </w:t>
      </w:r>
      <w:proofErr w:type="spellStart"/>
      <w:r w:rsidRPr="001D230D">
        <w:rPr>
          <w:rFonts w:ascii="Arial" w:hAnsi="Arial" w:cs="Arial"/>
          <w:lang w:val="nl-NL"/>
        </w:rPr>
        <w:t>inscriptions</w:t>
      </w:r>
      <w:proofErr w:type="spellEnd"/>
      <w:r w:rsidRPr="001D230D">
        <w:rPr>
          <w:rFonts w:ascii="Arial" w:hAnsi="Arial" w:cs="Arial"/>
          <w:lang w:val="nl-NL"/>
        </w:rPr>
        <w:t>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…………………</w:t>
      </w:r>
    </w:p>
    <w:p w14:paraId="52E4241E" w14:textId="77777777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1D230D">
        <w:rPr>
          <w:rFonts w:ascii="Arial" w:hAnsi="Arial" w:cs="Arial"/>
          <w:lang w:val="nl-NL"/>
        </w:rPr>
        <w:t>Heure</w:t>
      </w:r>
      <w:proofErr w:type="spellEnd"/>
      <w:r w:rsidRPr="001D230D">
        <w:rPr>
          <w:rFonts w:ascii="Arial" w:hAnsi="Arial" w:cs="Arial"/>
          <w:lang w:val="nl-NL"/>
        </w:rPr>
        <w:t xml:space="preserve"> de </w:t>
      </w:r>
      <w:proofErr w:type="spellStart"/>
      <w:r w:rsidRPr="001D230D">
        <w:rPr>
          <w:rFonts w:ascii="Arial" w:hAnsi="Arial" w:cs="Arial"/>
          <w:lang w:val="nl-NL"/>
        </w:rPr>
        <w:t>début</w:t>
      </w:r>
      <w:proofErr w:type="spellEnd"/>
      <w:r w:rsidRPr="001D230D">
        <w:rPr>
          <w:rFonts w:ascii="Arial" w:hAnsi="Arial" w:cs="Arial"/>
          <w:lang w:val="nl-NL"/>
        </w:rPr>
        <w:t xml:space="preserve">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>begint om: .............................................</w:t>
      </w:r>
    </w:p>
    <w:p w14:paraId="154A7A74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F80B46">
        <w:rPr>
          <w:rFonts w:ascii="Arial" w:hAnsi="Arial" w:cs="Arial"/>
          <w:lang w:val="nl-NL"/>
        </w:rPr>
        <w:t>Droits</w:t>
      </w:r>
      <w:proofErr w:type="spellEnd"/>
      <w:r w:rsidRPr="00F80B46">
        <w:rPr>
          <w:rFonts w:ascii="Arial" w:hAnsi="Arial" w:cs="Arial"/>
          <w:lang w:val="nl-NL"/>
        </w:rPr>
        <w:t xml:space="preserve"> </w:t>
      </w:r>
      <w:proofErr w:type="spellStart"/>
      <w:r w:rsidRPr="00F80B46">
        <w:rPr>
          <w:rFonts w:ascii="Arial" w:hAnsi="Arial" w:cs="Arial"/>
          <w:lang w:val="nl-NL"/>
        </w:rPr>
        <w:t>d’inscription</w:t>
      </w:r>
      <w:proofErr w:type="spellEnd"/>
      <w:r w:rsidRPr="00F80B46">
        <w:rPr>
          <w:rFonts w:ascii="Arial" w:hAnsi="Arial" w:cs="Arial"/>
          <w:lang w:val="nl-NL"/>
        </w:rPr>
        <w:t xml:space="preserve"> / inschrijvingsgeld: ............................</w:t>
      </w:r>
    </w:p>
    <w:p w14:paraId="654868AA" w14:textId="77777777" w:rsidR="00B60A75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F44A61">
        <w:rPr>
          <w:rFonts w:ascii="Arial" w:hAnsi="Arial" w:cs="Arial"/>
          <w:lang w:val="nl-NL"/>
        </w:rPr>
        <w:t>Nombre</w:t>
      </w:r>
      <w:proofErr w:type="spellEnd"/>
      <w:r w:rsidRPr="00F44A61">
        <w:rPr>
          <w:rFonts w:ascii="Arial" w:hAnsi="Arial" w:cs="Arial"/>
          <w:lang w:val="nl-NL"/>
        </w:rPr>
        <w:t xml:space="preserve"> de </w:t>
      </w:r>
      <w:proofErr w:type="spellStart"/>
      <w:r w:rsidRPr="00F44A61">
        <w:rPr>
          <w:rFonts w:ascii="Arial" w:hAnsi="Arial" w:cs="Arial"/>
          <w:lang w:val="nl-NL"/>
        </w:rPr>
        <w:t>membres</w:t>
      </w:r>
      <w:proofErr w:type="spellEnd"/>
      <w:r w:rsidRPr="00F44A61">
        <w:rPr>
          <w:rFonts w:ascii="Arial" w:hAnsi="Arial" w:cs="Arial"/>
          <w:lang w:val="nl-NL"/>
        </w:rPr>
        <w:t xml:space="preserve"> du jury </w:t>
      </w:r>
      <w:r w:rsidR="00B60A75" w:rsidRPr="00F44A61">
        <w:rPr>
          <w:rFonts w:ascii="Arial" w:hAnsi="Arial" w:cs="Arial"/>
          <w:lang w:val="nl-NL"/>
        </w:rPr>
        <w:t xml:space="preserve">/ </w:t>
      </w:r>
      <w:r w:rsidR="001D230D" w:rsidRPr="00F44A61">
        <w:rPr>
          <w:rFonts w:ascii="Arial" w:hAnsi="Arial" w:cs="Arial"/>
          <w:lang w:val="nl-NL"/>
        </w:rPr>
        <w:t>A</w:t>
      </w:r>
      <w:r w:rsidR="00B60A75" w:rsidRPr="00F44A61">
        <w:rPr>
          <w:rFonts w:ascii="Arial" w:hAnsi="Arial" w:cs="Arial"/>
          <w:lang w:val="nl-NL"/>
        </w:rPr>
        <w:t>antal juryleden ...............</w:t>
      </w:r>
    </w:p>
    <w:p w14:paraId="25E42843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F44A61">
        <w:rPr>
          <w:rFonts w:ascii="Arial" w:hAnsi="Arial" w:cs="Arial"/>
          <w:lang w:val="nl-NL"/>
        </w:rPr>
        <w:t>Personnel</w:t>
      </w:r>
      <w:proofErr w:type="spellEnd"/>
      <w:r w:rsidRPr="00F44A61">
        <w:rPr>
          <w:rFonts w:ascii="Arial" w:hAnsi="Arial" w:cs="Arial"/>
          <w:lang w:val="nl-NL"/>
        </w:rPr>
        <w:t xml:space="preserve"> à </w:t>
      </w:r>
      <w:proofErr w:type="spellStart"/>
      <w:r w:rsidRPr="00F44A61">
        <w:rPr>
          <w:rFonts w:ascii="Arial" w:hAnsi="Arial" w:cs="Arial"/>
          <w:lang w:val="nl-NL"/>
        </w:rPr>
        <w:t>prévoir</w:t>
      </w:r>
      <w:proofErr w:type="spellEnd"/>
      <w:r w:rsidRPr="00F44A61">
        <w:rPr>
          <w:rFonts w:ascii="Arial" w:hAnsi="Arial" w:cs="Arial"/>
          <w:lang w:val="nl-NL"/>
        </w:rPr>
        <w:t xml:space="preserve"> par </w:t>
      </w:r>
      <w:proofErr w:type="spellStart"/>
      <w:r w:rsidRPr="00F44A61">
        <w:rPr>
          <w:rFonts w:ascii="Arial" w:hAnsi="Arial" w:cs="Arial"/>
          <w:lang w:val="nl-NL"/>
        </w:rPr>
        <w:t>le</w:t>
      </w:r>
      <w:proofErr w:type="spellEnd"/>
      <w:r w:rsidRPr="00F44A61">
        <w:rPr>
          <w:rFonts w:ascii="Arial" w:hAnsi="Arial" w:cs="Arial"/>
          <w:lang w:val="nl-NL"/>
        </w:rPr>
        <w:t xml:space="preserve"> club</w:t>
      </w:r>
      <w:r w:rsidR="00F80B46" w:rsidRPr="00F44A61">
        <w:rPr>
          <w:rFonts w:ascii="Arial" w:hAnsi="Arial" w:cs="Arial"/>
          <w:lang w:val="nl-NL"/>
        </w:rPr>
        <w:t xml:space="preserve"> / </w:t>
      </w:r>
      <w:proofErr w:type="spellStart"/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</w:t>
      </w:r>
      <w:proofErr w:type="spellEnd"/>
      <w:r w:rsidRPr="00F80B46">
        <w:rPr>
          <w:rFonts w:ascii="Arial" w:hAnsi="Arial" w:cs="Arial"/>
          <w:lang w:val="nl-NL"/>
        </w:rPr>
        <w:t xml:space="preserve"> door de club te voorzien:</w:t>
      </w:r>
    </w:p>
    <w:p w14:paraId="3CE95866" w14:textId="77777777" w:rsidR="000647DE" w:rsidRPr="00F44A61" w:rsidRDefault="00B60A75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>........................................................</w:t>
      </w:r>
    </w:p>
    <w:p w14:paraId="5EF11486" w14:textId="77777777" w:rsidR="000647DE" w:rsidRPr="00F44A61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1AD3FDB" w14:textId="77777777" w:rsidR="003331AE" w:rsidRPr="00F44A61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 xml:space="preserve"> Autres modalités / </w:t>
      </w:r>
      <w:proofErr w:type="spellStart"/>
      <w:r w:rsidRPr="00F44A61">
        <w:rPr>
          <w:rFonts w:ascii="Arial" w:hAnsi="Arial" w:cs="Arial"/>
        </w:rPr>
        <w:t>Andere</w:t>
      </w:r>
      <w:proofErr w:type="spellEnd"/>
      <w:r w:rsidRPr="00F44A61">
        <w:rPr>
          <w:rFonts w:ascii="Arial" w:hAnsi="Arial" w:cs="Arial"/>
        </w:rPr>
        <w:t xml:space="preserve"> </w:t>
      </w:r>
      <w:proofErr w:type="spellStart"/>
      <w:r w:rsidRPr="00F44A61">
        <w:rPr>
          <w:rFonts w:ascii="Arial" w:hAnsi="Arial" w:cs="Arial"/>
        </w:rPr>
        <w:t>behoeften</w:t>
      </w:r>
      <w:proofErr w:type="spellEnd"/>
    </w:p>
    <w:p w14:paraId="4E7792F8" w14:textId="77777777" w:rsidR="003331AE" w:rsidRPr="00F44A61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4E08D6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8B5E44A" w14:textId="7777777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lastRenderedPageBreak/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0647DE" w:rsidRPr="00F44A61" w14:paraId="1FE8BEF5" w14:textId="77777777" w:rsidTr="001B5F29">
        <w:tc>
          <w:tcPr>
            <w:tcW w:w="1642" w:type="pct"/>
          </w:tcPr>
          <w:p w14:paraId="4D8B7D5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B54CA78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BAD79C7" w14:textId="77777777" w:rsidTr="001B5F29">
        <w:tc>
          <w:tcPr>
            <w:tcW w:w="1642" w:type="pct"/>
          </w:tcPr>
          <w:p w14:paraId="4F474ABC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D0AF8F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8FF1B4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DC6B8D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1BACE30D" w14:textId="77777777" w:rsidTr="001B5F29">
        <w:tc>
          <w:tcPr>
            <w:tcW w:w="1642" w:type="pct"/>
          </w:tcPr>
          <w:p w14:paraId="39259C30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2E5AF8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08CDDC8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672543F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2053F0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Voetnootmarkering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Voetnootmarkering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49F07DF6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A1D2275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3ABF9F0C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64456035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488AAB8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A0A2A0A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2FB8944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6CDC20E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E9A7073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75D8ABB0" w14:textId="77777777" w:rsidR="000647DE" w:rsidRPr="00F80B46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43F7CD2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2A43DC2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1E22187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6B2D2104" w14:textId="77777777" w:rsidR="000647DE" w:rsidRPr="00E50C51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E50C51">
        <w:rPr>
          <w:rFonts w:ascii="Arial" w:hAnsi="Arial" w:cs="Arial"/>
          <w:lang w:val="fr-FR"/>
        </w:rPr>
        <w:t xml:space="preserve">OR/GOUD: </w:t>
      </w:r>
      <w:r w:rsidR="00835642" w:rsidRPr="00E50C51">
        <w:rPr>
          <w:rFonts w:ascii="Arial" w:hAnsi="Arial" w:cs="Arial"/>
          <w:lang w:val="fr-FR"/>
        </w:rPr>
        <w:tab/>
      </w:r>
      <w:r w:rsidR="00835642" w:rsidRPr="00E50C51">
        <w:rPr>
          <w:rFonts w:ascii="Arial" w:hAnsi="Arial" w:cs="Arial"/>
          <w:lang w:val="fr-FR"/>
        </w:rPr>
        <w:tab/>
      </w:r>
      <w:r w:rsidRPr="00E50C51">
        <w:rPr>
          <w:rFonts w:ascii="Arial" w:hAnsi="Arial" w:cs="Arial"/>
          <w:lang w:val="fr-FR"/>
        </w:rPr>
        <w:t xml:space="preserve">ARGENT / ZILVER : </w:t>
      </w:r>
      <w:r w:rsidR="00835642" w:rsidRPr="00E50C51">
        <w:rPr>
          <w:rFonts w:ascii="Arial" w:hAnsi="Arial" w:cs="Arial"/>
          <w:lang w:val="fr-FR"/>
        </w:rPr>
        <w:tab/>
      </w:r>
      <w:r w:rsidR="00835642" w:rsidRPr="00E50C51">
        <w:rPr>
          <w:rFonts w:ascii="Arial" w:hAnsi="Arial" w:cs="Arial"/>
          <w:lang w:val="fr-FR"/>
        </w:rPr>
        <w:tab/>
      </w:r>
      <w:r w:rsidRPr="00E50C51">
        <w:rPr>
          <w:rFonts w:ascii="Arial" w:hAnsi="Arial" w:cs="Arial"/>
          <w:lang w:val="fr-FR"/>
        </w:rPr>
        <w:t>BRONZE / BRONS</w:t>
      </w:r>
    </w:p>
    <w:p w14:paraId="3D5882A6" w14:textId="77777777" w:rsidR="000647DE" w:rsidRPr="00E50C51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798FF3D" w14:textId="77777777" w:rsidR="000647DE" w:rsidRPr="00E50C51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13846DFA" w14:textId="77777777" w:rsidR="00835642" w:rsidRPr="00E50C51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5A7BC6BE" w14:textId="12DCDD6A" w:rsidR="00B60A75" w:rsidRPr="001827E2" w:rsidRDefault="00B60A75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Critères de sélection pour la participation à un championnat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202</w:t>
      </w:r>
      <w:r w:rsidR="00570231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5</w:t>
      </w:r>
    </w:p>
    <w:p w14:paraId="59844655" w14:textId="77777777" w:rsidR="00F44A61" w:rsidRPr="007B19D9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28B0684" w14:textId="77777777" w:rsidR="00F44A61" w:rsidRP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a sélection s’opère désormais sur la base des places obtenues lors de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mpétitions internationale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de l’année 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 xml:space="preserve">ou des deux années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précédente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, soit </w:t>
      </w:r>
    </w:p>
    <w:p w14:paraId="6A85D569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e dernier championnat européen ou mondial </w:t>
      </w:r>
    </w:p>
    <w:p w14:paraId="2B5906B8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Deux concours internationaux de l’année précédente</w:t>
      </w:r>
    </w:p>
    <w:p w14:paraId="11639810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En repêchage éventuel, un ou deux concours internationaux organisés 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ans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l’année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avant la date du championnat </w:t>
      </w:r>
    </w:p>
    <w:p w14:paraId="34CD61C6" w14:textId="77777777" w:rsidR="007B19D9" w:rsidRDefault="007B19D9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62CB91A" w14:textId="77777777" w:rsid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ns tous les cas, le pilote doit avoir obtenu une place dans la première moitié de la/des compétition(s) référencée(s)</w:t>
      </w:r>
    </w:p>
    <w:p w14:paraId="3CC601EC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448EA8" w14:textId="77617764" w:rsidR="007B19D9" w:rsidRPr="001827E2" w:rsidRDefault="007B19D9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Selectiecriteria voor het deelnemen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202</w:t>
      </w:r>
      <w:r w:rsidR="00570231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5</w:t>
      </w:r>
    </w:p>
    <w:p w14:paraId="4821874A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9500DEE" w14:textId="77777777" w:rsidR="007B19D9" w:rsidRP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 is voortaan gebaseerd op de plaatsen die bereikt werden door de piloten </w:t>
      </w:r>
      <w:r w:rsidR="001827E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p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>internationale wedstrijden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n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proofErr w:type="spellStart"/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laaste</w:t>
      </w:r>
      <w:proofErr w:type="spellEnd"/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of de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tste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jar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n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dus ofwel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</w:p>
    <w:p w14:paraId="1F333A74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laatst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Wereld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- of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Europeeskampioenschap</w:t>
      </w:r>
      <w:proofErr w:type="spellEnd"/>
    </w:p>
    <w:p w14:paraId="0B564990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Twee internationale wedstrijden van v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rig jaar</w:t>
      </w:r>
    </w:p>
    <w:p w14:paraId="0850CF7D" w14:textId="77777777" w:rsidR="007B19D9" w:rsidRPr="00E50C51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ls eventuele herkansing, een of twee internationale wedstrijden die vóór de datum van bedoeld kampioenschap plaatsvinden</w:t>
      </w:r>
    </w:p>
    <w:p w14:paraId="1F34AE67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3135D8A" w14:textId="77777777" w:rsidR="000647DE" w:rsidRPr="007B19D9" w:rsidRDefault="007B19D9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7B19D9">
        <w:rPr>
          <w:rFonts w:ascii="Arial" w:hAnsi="Arial" w:cs="Arial"/>
          <w:b/>
          <w:bCs/>
          <w:i/>
          <w:iCs/>
          <w:lang w:val="nl-BE"/>
        </w:rPr>
        <w:t>In alle gevallen moet de piloot een plaats hebben gehaald in de éérste helft van bedoeld</w:t>
      </w:r>
      <w:r>
        <w:rPr>
          <w:rFonts w:ascii="Arial" w:hAnsi="Arial" w:cs="Arial"/>
          <w:b/>
          <w:bCs/>
          <w:i/>
          <w:iCs/>
          <w:lang w:val="nl-BE"/>
        </w:rPr>
        <w:t>(e)</w:t>
      </w:r>
      <w:r w:rsidRPr="007B19D9">
        <w:rPr>
          <w:rFonts w:ascii="Arial" w:hAnsi="Arial" w:cs="Arial"/>
          <w:b/>
          <w:bCs/>
          <w:i/>
          <w:iCs/>
          <w:lang w:val="nl-BE"/>
        </w:rPr>
        <w:t xml:space="preserve"> </w:t>
      </w:r>
      <w:r>
        <w:rPr>
          <w:rFonts w:ascii="Arial" w:hAnsi="Arial" w:cs="Arial"/>
          <w:b/>
          <w:bCs/>
          <w:i/>
          <w:iCs/>
          <w:lang w:val="nl-BE"/>
        </w:rPr>
        <w:t>wedstijd</w:t>
      </w:r>
      <w:r w:rsidRPr="007B19D9">
        <w:rPr>
          <w:rFonts w:ascii="Arial" w:hAnsi="Arial" w:cs="Arial"/>
          <w:b/>
          <w:bCs/>
          <w:i/>
          <w:iCs/>
          <w:lang w:val="nl-BE"/>
        </w:rPr>
        <w:t>(</w:t>
      </w:r>
      <w:r>
        <w:rPr>
          <w:rFonts w:ascii="Arial" w:hAnsi="Arial" w:cs="Arial"/>
          <w:b/>
          <w:bCs/>
          <w:i/>
          <w:iCs/>
          <w:lang w:val="nl-BE"/>
        </w:rPr>
        <w:t>en</w:t>
      </w:r>
      <w:r w:rsidRPr="007B19D9">
        <w:rPr>
          <w:rFonts w:ascii="Arial" w:hAnsi="Arial" w:cs="Arial"/>
          <w:b/>
          <w:bCs/>
          <w:i/>
          <w:iCs/>
          <w:lang w:val="nl-BE"/>
        </w:rPr>
        <w:t>)</w:t>
      </w:r>
    </w:p>
    <w:p w14:paraId="58F852D8" w14:textId="77777777" w:rsidR="00B60A75" w:rsidRPr="007B19D9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498F0EE5" w14:textId="77777777" w:rsidR="00835642" w:rsidRPr="007B19D9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4DF82D88" w14:textId="77777777" w:rsidR="00B60A75" w:rsidRPr="00F80B46" w:rsidRDefault="00B60A75" w:rsidP="000647D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44F7A135" w14:textId="77777777" w:rsidR="00B60A75" w:rsidRPr="00835642" w:rsidRDefault="00835642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NL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Voetnootmarkering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Voetnootmarkering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1797D006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C17981">
        <w:rPr>
          <w:rFonts w:ascii="Arial" w:hAnsi="Arial" w:cs="Arial"/>
          <w:b/>
          <w:bCs/>
          <w:i/>
          <w:iCs/>
          <w:lang w:val="fr-FR"/>
        </w:rPr>
        <w:t>de l’année 202</w:t>
      </w:r>
      <w:r w:rsidR="002053F0">
        <w:rPr>
          <w:rFonts w:ascii="Arial" w:hAnsi="Arial" w:cs="Arial"/>
          <w:b/>
          <w:bCs/>
          <w:i/>
          <w:iCs/>
          <w:lang w:val="fr-FR"/>
        </w:rPr>
        <w:t>5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</w:t>
      </w:r>
      <w:proofErr w:type="spellStart"/>
      <w:r w:rsidR="00C17981">
        <w:rPr>
          <w:rFonts w:ascii="Arial" w:hAnsi="Arial" w:cs="Arial"/>
          <w:b/>
          <w:bCs/>
          <w:i/>
          <w:iCs/>
          <w:lang w:val="fr-FR"/>
        </w:rPr>
        <w:t>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proofErr w:type="spellEnd"/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00835642">
        <w:rPr>
          <w:rFonts w:ascii="Arial" w:hAnsi="Arial" w:cs="Arial"/>
          <w:b/>
          <w:bCs/>
          <w:i/>
          <w:iCs/>
          <w:lang w:val="fr-FR"/>
        </w:rPr>
        <w:t>jaar</w:t>
      </w:r>
      <w:proofErr w:type="spellEnd"/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3351DD" w:rsidRPr="003351DD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7B19D9">
        <w:rPr>
          <w:rFonts w:ascii="Arial" w:hAnsi="Arial" w:cs="Arial"/>
          <w:b/>
          <w:i/>
          <w:sz w:val="28"/>
          <w:szCs w:val="28"/>
          <w:lang w:val="fr-FR"/>
        </w:rPr>
        <w:t>2</w:t>
      </w:r>
      <w:r w:rsidR="002053F0">
        <w:rPr>
          <w:rFonts w:ascii="Arial" w:hAnsi="Arial" w:cs="Arial"/>
          <w:b/>
          <w:i/>
          <w:sz w:val="28"/>
          <w:szCs w:val="28"/>
          <w:lang w:val="fr-FR"/>
        </w:rPr>
        <w:t>5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(s) /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ë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(n)</w:t>
            </w:r>
          </w:p>
        </w:tc>
      </w:tr>
      <w:tr w:rsidR="000B7664" w14:paraId="56BF63CF" w14:textId="77777777" w:rsidTr="00255F09">
        <w:tc>
          <w:tcPr>
            <w:tcW w:w="1172" w:type="pct"/>
          </w:tcPr>
          <w:p w14:paraId="07AE9F41" w14:textId="0117A3CE" w:rsidR="00255F09" w:rsidRPr="00255F09" w:rsidRDefault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 of Qatar</w:t>
            </w:r>
          </w:p>
        </w:tc>
        <w:tc>
          <w:tcPr>
            <w:tcW w:w="1243" w:type="pct"/>
          </w:tcPr>
          <w:p w14:paraId="5120386F" w14:textId="3A31CA9E" w:rsidR="00255F09" w:rsidRPr="00255F09" w:rsidRDefault="002053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o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ie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kend</w:t>
            </w:r>
            <w:proofErr w:type="spellEnd"/>
          </w:p>
        </w:tc>
        <w:tc>
          <w:tcPr>
            <w:tcW w:w="1064" w:type="pct"/>
          </w:tcPr>
          <w:p w14:paraId="5C21E086" w14:textId="5D696281" w:rsidR="00255F09" w:rsidRPr="00255F09" w:rsidRDefault="002053F0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Nog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niet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bekend</w:t>
            </w:r>
            <w:proofErr w:type="spellEnd"/>
          </w:p>
        </w:tc>
        <w:tc>
          <w:tcPr>
            <w:tcW w:w="1521" w:type="pct"/>
          </w:tcPr>
          <w:p w14:paraId="1AAF6B98" w14:textId="31A8E9E8" w:rsidR="00255F09" w:rsidRPr="00255F09" w:rsidRDefault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3D en F3E</w:t>
            </w: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Samenstelling van de ploeg -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Composition</w:t>
      </w:r>
      <w:proofErr w:type="spellEnd"/>
      <w:r w:rsidRPr="00835642">
        <w:rPr>
          <w:rFonts w:ascii="Arial" w:hAnsi="Arial" w:cs="Arial"/>
          <w:b/>
          <w:bCs/>
          <w:i/>
          <w:iCs/>
          <w:lang w:val="nl-NL"/>
        </w:rPr>
        <w:t xml:space="preserve"> de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l’équipe</w:t>
      </w:r>
      <w:proofErr w:type="spellEnd"/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56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176"/>
        <w:gridCol w:w="1419"/>
        <w:gridCol w:w="858"/>
        <w:gridCol w:w="1553"/>
        <w:gridCol w:w="2725"/>
        <w:gridCol w:w="1498"/>
      </w:tblGrid>
      <w:tr w:rsidR="00ED6F57" w14:paraId="33C874C1" w14:textId="77777777" w:rsidTr="00327B87">
        <w:tc>
          <w:tcPr>
            <w:tcW w:w="619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857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553" w:type="pct"/>
            <w:shd w:val="clear" w:color="auto" w:fill="000000"/>
          </w:tcPr>
          <w:p w14:paraId="7B5E3C00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6930B87E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FAI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ic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 N°</w:t>
            </w:r>
          </w:p>
        </w:tc>
        <w:tc>
          <w:tcPr>
            <w:tcW w:w="746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1435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89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Voetnootmarkering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  <w:proofErr w:type="spellEnd"/>
          </w:p>
        </w:tc>
      </w:tr>
      <w:tr w:rsidR="00ED6F57" w14:paraId="206E2D19" w14:textId="77777777" w:rsidTr="00327B87">
        <w:trPr>
          <w:trHeight w:val="851"/>
        </w:trPr>
        <w:tc>
          <w:tcPr>
            <w:tcW w:w="619" w:type="pct"/>
          </w:tcPr>
          <w:p w14:paraId="2C33D0B4" w14:textId="60C149E1" w:rsidR="00255F09" w:rsidRPr="00255F09" w:rsidRDefault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ntjes Bram</w:t>
            </w:r>
          </w:p>
        </w:tc>
        <w:tc>
          <w:tcPr>
            <w:tcW w:w="857" w:type="pct"/>
          </w:tcPr>
          <w:p w14:paraId="44E62706" w14:textId="77777777" w:rsidR="002053F0" w:rsidRDefault="002053F0" w:rsidP="002053F0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Kamillestraat 5, 3700 Tongeren,</w:t>
            </w:r>
          </w:p>
          <w:p w14:paraId="5ADA52E5" w14:textId="4C73E147" w:rsidR="00ED6F57" w:rsidRPr="00255F09" w:rsidRDefault="002053F0" w:rsidP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België</w:t>
            </w:r>
          </w:p>
        </w:tc>
        <w:tc>
          <w:tcPr>
            <w:tcW w:w="553" w:type="pct"/>
          </w:tcPr>
          <w:p w14:paraId="04AAFC4D" w14:textId="329D3CE5" w:rsidR="00ED6F57" w:rsidRPr="00255F09" w:rsidRDefault="002053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0319</w:t>
            </w:r>
          </w:p>
        </w:tc>
        <w:tc>
          <w:tcPr>
            <w:tcW w:w="746" w:type="pct"/>
          </w:tcPr>
          <w:p w14:paraId="2E9DD909" w14:textId="5108200F" w:rsidR="00255F09" w:rsidRPr="00255F09" w:rsidRDefault="002053F0" w:rsidP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32479965378</w:t>
            </w:r>
          </w:p>
        </w:tc>
        <w:tc>
          <w:tcPr>
            <w:tcW w:w="1435" w:type="pct"/>
          </w:tcPr>
          <w:p w14:paraId="789BF78C" w14:textId="6AB64F4F" w:rsidR="00255F09" w:rsidRPr="00255F09" w:rsidRDefault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m_lentjes@hotmail.com</w:t>
            </w:r>
          </w:p>
        </w:tc>
        <w:tc>
          <w:tcPr>
            <w:tcW w:w="789" w:type="pct"/>
          </w:tcPr>
          <w:p w14:paraId="1274A86E" w14:textId="38176F84" w:rsidR="00255F09" w:rsidRPr="00255F09" w:rsidRDefault="002053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61DF29E" wp14:editId="5137B97D">
                      <wp:simplePos x="0" y="0"/>
                      <wp:positionH relativeFrom="column">
                        <wp:posOffset>-26730</wp:posOffset>
                      </wp:positionH>
                      <wp:positionV relativeFrom="paragraph">
                        <wp:posOffset>-103572</wp:posOffset>
                      </wp:positionV>
                      <wp:extent cx="925560" cy="1347840"/>
                      <wp:effectExtent l="57150" t="38100" r="8255" b="43180"/>
                      <wp:wrapNone/>
                      <wp:docPr id="336724455" name="Inkt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560" cy="134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0E41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4" o:spid="_x0000_s1026" type="#_x0000_t75" style="position:absolute;margin-left:-2.8pt;margin-top:-8.85pt;width:74.3pt;height:10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877170A" wp14:editId="7909FEC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9380</wp:posOffset>
                      </wp:positionV>
                      <wp:extent cx="248760" cy="457835"/>
                      <wp:effectExtent l="19050" t="38100" r="0" b="56515"/>
                      <wp:wrapNone/>
                      <wp:docPr id="2147092397" name="Inkt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760" cy="457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191F82" id="Inkt 3" o:spid="_x0000_s1026" type="#_x0000_t75" style="position:absolute;margin-left:2.85pt;margin-top:8.7pt;width:21.05pt;height:3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ED6F57" w14:paraId="37A31248" w14:textId="77777777" w:rsidTr="00327B87">
        <w:trPr>
          <w:trHeight w:val="851"/>
        </w:trPr>
        <w:tc>
          <w:tcPr>
            <w:tcW w:w="619" w:type="pct"/>
          </w:tcPr>
          <w:p w14:paraId="3DC4E735" w14:textId="5705E5F3" w:rsidR="00ED6F57" w:rsidRPr="00255F09" w:rsidRDefault="00ED6F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45E6AEE6" w14:textId="18538A19" w:rsidR="00255F09" w:rsidRPr="00255F09" w:rsidRDefault="00255F09" w:rsidP="00ED6F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3DD094CE" w14:textId="57E5AD5C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5E98838" w14:textId="5087FDE3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6B1B769A" w14:textId="6E9778DD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7C6ADCA9" w14:textId="77777777" w:rsidTr="00327B87">
        <w:trPr>
          <w:trHeight w:val="851"/>
        </w:trPr>
        <w:tc>
          <w:tcPr>
            <w:tcW w:w="619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35731ADC" w14:textId="77777777" w:rsidTr="00327B87">
        <w:trPr>
          <w:trHeight w:val="851"/>
        </w:trPr>
        <w:tc>
          <w:tcPr>
            <w:tcW w:w="619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572225F1" w14:textId="77777777" w:rsidTr="00327B87">
        <w:trPr>
          <w:trHeight w:val="851"/>
        </w:trPr>
        <w:tc>
          <w:tcPr>
            <w:tcW w:w="619" w:type="pct"/>
          </w:tcPr>
          <w:p w14:paraId="1BDA2C5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1BE2A9F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A04033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5BCBD6F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3601C36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7CB216D0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5FCDF39B" w14:textId="77777777" w:rsidTr="00327B87">
        <w:trPr>
          <w:trHeight w:val="851"/>
        </w:trPr>
        <w:tc>
          <w:tcPr>
            <w:tcW w:w="619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4DF76B11" w14:textId="77777777" w:rsidTr="00327B87">
        <w:trPr>
          <w:trHeight w:val="851"/>
        </w:trPr>
        <w:tc>
          <w:tcPr>
            <w:tcW w:w="619" w:type="pct"/>
          </w:tcPr>
          <w:p w14:paraId="7B07785E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68A1A00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1B857D12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6B1BE26B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27CA1CA2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0FB92CC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55B73F1" w14:textId="77777777" w:rsidR="00557310" w:rsidRDefault="00557310" w:rsidP="001202A9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p w14:paraId="507BE8B9" w14:textId="77777777" w:rsidR="00B60A75" w:rsidRPr="0081097D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B60A75" w:rsidRPr="00835642">
        <w:rPr>
          <w:rFonts w:ascii="Arial" w:hAnsi="Arial" w:cs="Arial"/>
          <w:b/>
          <w:bCs/>
          <w:i/>
          <w:iCs/>
          <w:lang w:val="fr-FR"/>
        </w:rPr>
        <w:t>Ploegleider</w:t>
      </w:r>
      <w:proofErr w:type="spellEnd"/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38"/>
        <w:gridCol w:w="1653"/>
        <w:gridCol w:w="1240"/>
        <w:gridCol w:w="1514"/>
        <w:gridCol w:w="2617"/>
        <w:gridCol w:w="761"/>
      </w:tblGrid>
      <w:tr w:rsidR="00327B87" w:rsidRPr="000B7664" w14:paraId="54FBF41C" w14:textId="77777777" w:rsidTr="00327B87">
        <w:tc>
          <w:tcPr>
            <w:tcW w:w="537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947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711" w:type="pct"/>
            <w:shd w:val="clear" w:color="auto" w:fill="000000"/>
          </w:tcPr>
          <w:p w14:paraId="792F161D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1E704DD3" w14:textId="77777777" w:rsidR="000B7664" w:rsidRPr="00F44A61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FAI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ic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 N°</w:t>
            </w:r>
          </w:p>
        </w:tc>
        <w:tc>
          <w:tcPr>
            <w:tcW w:w="868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1500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436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proofErr w:type="spellStart"/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  <w:proofErr w:type="spellEnd"/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327B87" w:rsidRPr="000B7664" w14:paraId="5946C5C8" w14:textId="77777777" w:rsidTr="00327B87">
        <w:trPr>
          <w:trHeight w:val="851"/>
        </w:trPr>
        <w:tc>
          <w:tcPr>
            <w:tcW w:w="537" w:type="pct"/>
          </w:tcPr>
          <w:p w14:paraId="60D0BE52" w14:textId="40583CFE" w:rsidR="00ED6F57" w:rsidRPr="000B7664" w:rsidRDefault="002053F0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Lentjes Wim</w:t>
            </w:r>
          </w:p>
        </w:tc>
        <w:tc>
          <w:tcPr>
            <w:tcW w:w="947" w:type="pct"/>
          </w:tcPr>
          <w:p w14:paraId="6C9DCC78" w14:textId="77777777" w:rsidR="00ED6F57" w:rsidRDefault="002053F0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Kamillestraat 5, 3700 Tongeren,</w:t>
            </w:r>
          </w:p>
          <w:p w14:paraId="43223C10" w14:textId="50F1861B" w:rsidR="002053F0" w:rsidRPr="000B7664" w:rsidRDefault="002053F0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België</w:t>
            </w:r>
          </w:p>
        </w:tc>
        <w:tc>
          <w:tcPr>
            <w:tcW w:w="711" w:type="pct"/>
          </w:tcPr>
          <w:p w14:paraId="1366F759" w14:textId="03BC3ACD" w:rsidR="00ED6F57" w:rsidRPr="000B7664" w:rsidRDefault="002053F0" w:rsidP="00ED6F57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nl-BE"/>
              </w:rPr>
              <w:t>30320</w:t>
            </w:r>
          </w:p>
        </w:tc>
        <w:tc>
          <w:tcPr>
            <w:tcW w:w="868" w:type="pct"/>
          </w:tcPr>
          <w:p w14:paraId="702BDA62" w14:textId="55A4D087" w:rsidR="00ED6F57" w:rsidRPr="000B7664" w:rsidRDefault="002053F0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+32479248703</w:t>
            </w:r>
          </w:p>
        </w:tc>
        <w:tc>
          <w:tcPr>
            <w:tcW w:w="1500" w:type="pct"/>
          </w:tcPr>
          <w:p w14:paraId="5D65E5A0" w14:textId="35898D2B" w:rsidR="00ED6F57" w:rsidRPr="000B7664" w:rsidRDefault="002053F0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nl-BE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8F97D0A" wp14:editId="00280D66">
                      <wp:simplePos x="0" y="0"/>
                      <wp:positionH relativeFrom="column">
                        <wp:posOffset>1570260</wp:posOffset>
                      </wp:positionH>
                      <wp:positionV relativeFrom="paragraph">
                        <wp:posOffset>243460</wp:posOffset>
                      </wp:positionV>
                      <wp:extent cx="403920" cy="360"/>
                      <wp:effectExtent l="38100" t="38100" r="53340" b="57150"/>
                      <wp:wrapNone/>
                      <wp:docPr id="810639564" name="Inkt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C4DB49" id="Inkt 7" o:spid="_x0000_s1026" type="#_x0000_t75" style="position:absolute;margin-left:122.95pt;margin-top:18.45pt;width:33.2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  <w:lang w:val="nl-BE"/>
              </w:rPr>
              <w:t>Wim_lentjes@hotmail.com</w:t>
            </w:r>
          </w:p>
        </w:tc>
        <w:tc>
          <w:tcPr>
            <w:tcW w:w="436" w:type="pct"/>
          </w:tcPr>
          <w:p w14:paraId="29270710" w14:textId="15AF432A" w:rsidR="00ED6F57" w:rsidRPr="000B7664" w:rsidRDefault="002053F0" w:rsidP="00ED6F57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iCs/>
                <w:noProof/>
                <w:sz w:val="22"/>
                <w:szCs w:val="22"/>
                <w:lang w:val="nl-BE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FB06A8F" wp14:editId="39F2D1C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1700</wp:posOffset>
                      </wp:positionV>
                      <wp:extent cx="456120" cy="234720"/>
                      <wp:effectExtent l="38100" t="57150" r="1270" b="51435"/>
                      <wp:wrapNone/>
                      <wp:docPr id="654846284" name="Inkt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6120" cy="23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2AEE01" id="Inkt 5" o:spid="_x0000_s1026" type="#_x0000_t75" style="position:absolute;margin-left:-2.55pt;margin-top:8.1pt;width:37.3pt;height: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327B87" w:rsidRPr="000B7664" w14:paraId="08CD6E1B" w14:textId="77777777" w:rsidTr="00327B87">
        <w:trPr>
          <w:trHeight w:val="851"/>
        </w:trPr>
        <w:tc>
          <w:tcPr>
            <w:tcW w:w="537" w:type="pct"/>
          </w:tcPr>
          <w:p w14:paraId="0B1E62C0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47" w:type="pct"/>
          </w:tcPr>
          <w:p w14:paraId="27BF121B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711" w:type="pct"/>
          </w:tcPr>
          <w:p w14:paraId="68264BAE" w14:textId="77777777" w:rsidR="00ED6F57" w:rsidRPr="000B7664" w:rsidRDefault="00ED6F57" w:rsidP="00ED6F57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868" w:type="pct"/>
          </w:tcPr>
          <w:p w14:paraId="2032430E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500" w:type="pct"/>
          </w:tcPr>
          <w:p w14:paraId="434338B1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436" w:type="pct"/>
          </w:tcPr>
          <w:p w14:paraId="04E2B885" w14:textId="77777777" w:rsidR="00ED6F57" w:rsidRPr="000B7664" w:rsidRDefault="00ED6F57" w:rsidP="00ED6F57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F22CDE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Budget </w:t>
      </w:r>
      <w:proofErr w:type="spellStart"/>
      <w:r w:rsidRPr="00835642">
        <w:rPr>
          <w:rFonts w:ascii="Arial" w:hAnsi="Arial" w:cs="Arial"/>
          <w:b/>
          <w:bCs/>
          <w:i/>
          <w:iCs/>
          <w:lang w:val="nl-NL"/>
        </w:rPr>
        <w:t>prévisionnel</w:t>
      </w:r>
      <w:proofErr w:type="spellEnd"/>
      <w:r w:rsidR="0081097D">
        <w:rPr>
          <w:rFonts w:ascii="Arial" w:hAnsi="Arial" w:cs="Arial"/>
          <w:b/>
          <w:bCs/>
          <w:i/>
          <w:iCs/>
          <w:lang w:val="nl-NL"/>
        </w:rPr>
        <w:t xml:space="preserve"> de </w:t>
      </w:r>
      <w:proofErr w:type="spellStart"/>
      <w:r w:rsidR="0081097D">
        <w:rPr>
          <w:rFonts w:ascii="Arial" w:hAnsi="Arial" w:cs="Arial"/>
          <w:b/>
          <w:bCs/>
          <w:i/>
          <w:iCs/>
          <w:lang w:val="nl-NL"/>
        </w:rPr>
        <w:t>l’équipe</w:t>
      </w:r>
      <w:proofErr w:type="spellEnd"/>
      <w:r w:rsidR="0081097D">
        <w:rPr>
          <w:rFonts w:ascii="Arial" w:hAnsi="Arial" w:cs="Arial"/>
          <w:b/>
          <w:bCs/>
          <w:i/>
          <w:iCs/>
          <w:lang w:val="nl-NL"/>
        </w:rPr>
        <w:t xml:space="preserve">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1DB0049C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proofErr w:type="spellStart"/>
      <w:r w:rsidRPr="00835642">
        <w:rPr>
          <w:rFonts w:ascii="Arial" w:hAnsi="Arial" w:cs="Arial"/>
          <w:lang w:val="nl-NL"/>
        </w:rPr>
        <w:t>Inscription</w:t>
      </w:r>
      <w:proofErr w:type="spellEnd"/>
      <w:r w:rsidRPr="00835642">
        <w:rPr>
          <w:rFonts w:ascii="Arial" w:hAnsi="Arial" w:cs="Arial"/>
          <w:lang w:val="nl-NL"/>
        </w:rPr>
        <w:t xml:space="preserve">, </w:t>
      </w:r>
      <w:proofErr w:type="spellStart"/>
      <w:r w:rsidRPr="00835642">
        <w:rPr>
          <w:rFonts w:ascii="Arial" w:hAnsi="Arial" w:cs="Arial"/>
          <w:lang w:val="nl-NL"/>
        </w:rPr>
        <w:t>déplacements</w:t>
      </w:r>
      <w:proofErr w:type="spellEnd"/>
      <w:r w:rsidRPr="00835642">
        <w:rPr>
          <w:rFonts w:ascii="Arial" w:hAnsi="Arial" w:cs="Arial"/>
          <w:lang w:val="nl-NL"/>
        </w:rPr>
        <w:t xml:space="preserve">, </w:t>
      </w:r>
      <w:proofErr w:type="spellStart"/>
      <w:r w:rsidRPr="00835642">
        <w:rPr>
          <w:rFonts w:ascii="Arial" w:hAnsi="Arial" w:cs="Arial"/>
          <w:lang w:val="nl-NL"/>
        </w:rPr>
        <w:t>autres</w:t>
      </w:r>
      <w:proofErr w:type="spellEnd"/>
      <w:r w:rsidRPr="00835642">
        <w:rPr>
          <w:rFonts w:ascii="Arial" w:hAnsi="Arial" w:cs="Arial"/>
          <w:lang w:val="nl-NL"/>
        </w:rPr>
        <w:t xml:space="preserve"> -- inschrijving, </w:t>
      </w:r>
      <w:proofErr w:type="spellStart"/>
      <w:r w:rsidRPr="00835642">
        <w:rPr>
          <w:rFonts w:ascii="Arial" w:hAnsi="Arial" w:cs="Arial"/>
          <w:lang w:val="nl-NL"/>
        </w:rPr>
        <w:t>reizkosten</w:t>
      </w:r>
      <w:proofErr w:type="spellEnd"/>
      <w:r w:rsidRPr="00835642">
        <w:rPr>
          <w:rFonts w:ascii="Arial" w:hAnsi="Arial" w:cs="Arial"/>
          <w:lang w:val="nl-NL"/>
        </w:rPr>
        <w:t>, andere</w:t>
      </w:r>
    </w:p>
    <w:p w14:paraId="04ADA4D9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3"/>
        <w:gridCol w:w="5572"/>
        <w:gridCol w:w="1458"/>
      </w:tblGrid>
      <w:tr w:rsidR="00E62EF3" w14:paraId="5629F61F" w14:textId="77777777" w:rsidTr="001B5F29">
        <w:tc>
          <w:tcPr>
            <w:tcW w:w="970" w:type="pct"/>
            <w:shd w:val="clear" w:color="auto" w:fill="000000"/>
          </w:tcPr>
          <w:p w14:paraId="1499D9F3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Objet / </w:t>
            </w: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rd</w:t>
            </w:r>
            <w:proofErr w:type="spellEnd"/>
          </w:p>
        </w:tc>
        <w:tc>
          <w:tcPr>
            <w:tcW w:w="3194" w:type="pct"/>
            <w:shd w:val="clear" w:color="auto" w:fill="000000"/>
          </w:tcPr>
          <w:p w14:paraId="6D4AECD5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escription / </w:t>
            </w: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schrijving</w:t>
            </w:r>
            <w:proofErr w:type="spellEnd"/>
          </w:p>
        </w:tc>
        <w:tc>
          <w:tcPr>
            <w:tcW w:w="836" w:type="pct"/>
            <w:shd w:val="clear" w:color="auto" w:fill="000000"/>
          </w:tcPr>
          <w:p w14:paraId="6E6C9200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</w:t>
            </w:r>
            <w:proofErr w:type="spellEnd"/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Montant</w:t>
            </w:r>
          </w:p>
        </w:tc>
      </w:tr>
      <w:tr w:rsidR="00E62EF3" w:rsidRPr="00327B87" w14:paraId="362C6877" w14:textId="77777777" w:rsidTr="001B5F29">
        <w:tc>
          <w:tcPr>
            <w:tcW w:w="970" w:type="pct"/>
          </w:tcPr>
          <w:p w14:paraId="22D3E14D" w14:textId="75DC74D5" w:rsidR="001B5F29" w:rsidRPr="001B5F29" w:rsidRDefault="00205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port</w:t>
            </w:r>
          </w:p>
        </w:tc>
        <w:tc>
          <w:tcPr>
            <w:tcW w:w="3194" w:type="pct"/>
          </w:tcPr>
          <w:p w14:paraId="3576F8E0" w14:textId="6B144E32" w:rsidR="001B5F29" w:rsidRPr="00327B87" w:rsidRDefault="002053F0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  <w:lang w:val="nl-BE"/>
              </w:rPr>
              <w:t>Vliegtickets</w:t>
            </w:r>
          </w:p>
        </w:tc>
        <w:tc>
          <w:tcPr>
            <w:tcW w:w="836" w:type="pct"/>
          </w:tcPr>
          <w:p w14:paraId="3036822B" w14:textId="0372EFA9" w:rsidR="001B5F29" w:rsidRPr="00327B87" w:rsidRDefault="002053F0" w:rsidP="0010257F">
            <w:pPr>
              <w:jc w:val="right"/>
              <w:rPr>
                <w:rFonts w:ascii="Calibri" w:hAnsi="Calibri"/>
                <w:iCs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nl-BE"/>
              </w:rPr>
              <w:t>1000 euro</w:t>
            </w:r>
          </w:p>
        </w:tc>
      </w:tr>
      <w:tr w:rsidR="00E62EF3" w14:paraId="38FA2A3C" w14:textId="77777777" w:rsidTr="001B5F29">
        <w:tc>
          <w:tcPr>
            <w:tcW w:w="970" w:type="pct"/>
          </w:tcPr>
          <w:p w14:paraId="60B06396" w14:textId="739D2788" w:rsidR="001B5F29" w:rsidRPr="001B5F29" w:rsidRDefault="002053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erblijf</w:t>
            </w:r>
            <w:proofErr w:type="spellEnd"/>
          </w:p>
        </w:tc>
        <w:tc>
          <w:tcPr>
            <w:tcW w:w="3194" w:type="pct"/>
          </w:tcPr>
          <w:p w14:paraId="69E960D5" w14:textId="0F84395F" w:rsidR="001B5F29" w:rsidRPr="001B5F29" w:rsidRDefault="002053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otel</w:t>
            </w:r>
            <w:proofErr w:type="spellEnd"/>
          </w:p>
        </w:tc>
        <w:tc>
          <w:tcPr>
            <w:tcW w:w="836" w:type="pct"/>
          </w:tcPr>
          <w:p w14:paraId="3934C86F" w14:textId="7051B6D0" w:rsidR="001B5F29" w:rsidRPr="001B5F29" w:rsidRDefault="002053F0" w:rsidP="0010257F">
            <w:pPr>
              <w:jc w:val="right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000 euro</w:t>
            </w:r>
          </w:p>
        </w:tc>
      </w:tr>
      <w:tr w:rsidR="00E62EF3" w14:paraId="6C429FB0" w14:textId="77777777" w:rsidTr="001B5F29">
        <w:tc>
          <w:tcPr>
            <w:tcW w:w="970" w:type="pct"/>
          </w:tcPr>
          <w:p w14:paraId="70330674" w14:textId="0811E1A5" w:rsidR="001B5F29" w:rsidRPr="001B5F29" w:rsidRDefault="002053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erblijf</w:t>
            </w:r>
            <w:proofErr w:type="spellEnd"/>
          </w:p>
        </w:tc>
        <w:tc>
          <w:tcPr>
            <w:tcW w:w="3194" w:type="pct"/>
          </w:tcPr>
          <w:p w14:paraId="708B74FE" w14:textId="46AD7AD0" w:rsidR="001B5F29" w:rsidRPr="001B5F29" w:rsidRDefault="002053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oeding</w:t>
            </w:r>
            <w:proofErr w:type="spellEnd"/>
          </w:p>
        </w:tc>
        <w:tc>
          <w:tcPr>
            <w:tcW w:w="836" w:type="pct"/>
          </w:tcPr>
          <w:p w14:paraId="311420FF" w14:textId="0C056BC9" w:rsidR="001B5F29" w:rsidRPr="001B5F29" w:rsidRDefault="002053F0" w:rsidP="0010257F">
            <w:pPr>
              <w:jc w:val="right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500 euro</w:t>
            </w:r>
          </w:p>
        </w:tc>
      </w:tr>
      <w:tr w:rsidR="00E62EF3" w14:paraId="23D7D96D" w14:textId="77777777" w:rsidTr="001B5F29">
        <w:tc>
          <w:tcPr>
            <w:tcW w:w="970" w:type="pct"/>
          </w:tcPr>
          <w:p w14:paraId="52F526F6" w14:textId="73772962" w:rsidR="001B5F29" w:rsidRPr="001B5F29" w:rsidRDefault="002053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erblijf</w:t>
            </w:r>
            <w:proofErr w:type="spellEnd"/>
          </w:p>
        </w:tc>
        <w:tc>
          <w:tcPr>
            <w:tcW w:w="3194" w:type="pct"/>
          </w:tcPr>
          <w:p w14:paraId="21E4874E" w14:textId="19E6627E" w:rsidR="001B5F29" w:rsidRPr="001B5F29" w:rsidRDefault="002053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utohuur</w:t>
            </w:r>
            <w:proofErr w:type="spellEnd"/>
          </w:p>
        </w:tc>
        <w:tc>
          <w:tcPr>
            <w:tcW w:w="836" w:type="pct"/>
          </w:tcPr>
          <w:p w14:paraId="5727904E" w14:textId="2C63695A" w:rsidR="001B5F29" w:rsidRPr="001B5F29" w:rsidRDefault="002053F0" w:rsidP="0010257F">
            <w:pPr>
              <w:jc w:val="right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500 euro</w:t>
            </w:r>
          </w:p>
        </w:tc>
      </w:tr>
      <w:tr w:rsidR="0010257F" w14:paraId="1645B531" w14:textId="77777777" w:rsidTr="001B5F29">
        <w:tc>
          <w:tcPr>
            <w:tcW w:w="970" w:type="pct"/>
          </w:tcPr>
          <w:p w14:paraId="665CF707" w14:textId="0F22B68B" w:rsidR="0010257F" w:rsidRDefault="002053F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edstrijd</w:t>
            </w:r>
            <w:proofErr w:type="spellEnd"/>
          </w:p>
        </w:tc>
        <w:tc>
          <w:tcPr>
            <w:tcW w:w="3194" w:type="pct"/>
          </w:tcPr>
          <w:p w14:paraId="177DB5B1" w14:textId="4CDAB0B4" w:rsidR="0010257F" w:rsidRPr="0010257F" w:rsidRDefault="002053F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nschrijfgeld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1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piloo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+ 1 TM)</w:t>
            </w:r>
          </w:p>
        </w:tc>
        <w:tc>
          <w:tcPr>
            <w:tcW w:w="836" w:type="pct"/>
          </w:tcPr>
          <w:p w14:paraId="4CAFFB3A" w14:textId="307379EE" w:rsidR="0010257F" w:rsidRPr="0010257F" w:rsidRDefault="002053F0" w:rsidP="0010257F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750 euro</w:t>
            </w:r>
          </w:p>
        </w:tc>
      </w:tr>
    </w:tbl>
    <w:p w14:paraId="2ABD035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034F04D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9F38473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E2D1EC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3C044F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2229EC2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5314906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ECB4F21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6D36E90D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E766CA">
        <w:rPr>
          <w:rFonts w:ascii="Arial" w:hAnsi="Arial" w:cs="Arial"/>
          <w:b/>
          <w:bCs/>
          <w:i/>
          <w:iCs/>
          <w:lang w:val="fr-FR"/>
        </w:rPr>
        <w:t>2</w:t>
      </w:r>
      <w:r w:rsidR="00570231">
        <w:rPr>
          <w:rFonts w:ascii="Arial" w:hAnsi="Arial" w:cs="Arial"/>
          <w:b/>
          <w:bCs/>
          <w:i/>
          <w:iCs/>
          <w:lang w:val="fr-FR"/>
        </w:rPr>
        <w:t>1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570231">
        <w:rPr>
          <w:rFonts w:ascii="Arial" w:hAnsi="Arial" w:cs="Arial"/>
          <w:b/>
          <w:bCs/>
          <w:i/>
          <w:iCs/>
          <w:lang w:val="fr-FR"/>
        </w:rPr>
        <w:t>4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0CB887C5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Signatures /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getekend</w:t>
      </w:r>
      <w:proofErr w:type="spellEnd"/>
    </w:p>
    <w:p w14:paraId="1E3D55BA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NL"/>
        </w:rPr>
      </w:pPr>
      <w:r w:rsidRPr="00DE2093">
        <w:rPr>
          <w:rFonts w:ascii="Arial" w:hAnsi="Arial" w:cs="Arial"/>
          <w:bCs/>
          <w:iCs/>
          <w:lang w:val="fr-FR"/>
        </w:rPr>
        <w:t xml:space="preserve">Coordinateur - </w:t>
      </w:r>
      <w:proofErr w:type="spellStart"/>
      <w:r w:rsidRPr="00DE2093">
        <w:rPr>
          <w:rFonts w:ascii="Arial" w:hAnsi="Arial" w:cs="Arial"/>
          <w:bCs/>
          <w:iCs/>
          <w:lang w:val="fr-FR"/>
        </w:rPr>
        <w:t>Coördinator</w:t>
      </w:r>
      <w:proofErr w:type="spellEnd"/>
      <w:r w:rsidRPr="00DE2093">
        <w:rPr>
          <w:rFonts w:ascii="Arial" w:hAnsi="Arial" w:cs="Arial"/>
          <w:bCs/>
          <w:iCs/>
          <w:lang w:val="fr-FR"/>
        </w:rPr>
        <w:t xml:space="preserve">              </w:t>
      </w:r>
      <w:proofErr w:type="spellStart"/>
      <w:r w:rsidRPr="00DE2093">
        <w:rPr>
          <w:rFonts w:ascii="Arial" w:hAnsi="Arial" w:cs="Arial"/>
          <w:bCs/>
          <w:iCs/>
          <w:lang w:val="fr-FR"/>
        </w:rPr>
        <w:t>Dir</w:t>
      </w:r>
      <w:proofErr w:type="spellEnd"/>
      <w:r w:rsidRPr="00DE2093">
        <w:rPr>
          <w:rFonts w:ascii="Arial" w:hAnsi="Arial" w:cs="Arial"/>
          <w:bCs/>
          <w:iCs/>
          <w:lang w:val="fr-FR"/>
        </w:rPr>
        <w:t>. S</w:t>
      </w:r>
      <w:r w:rsidRPr="00DE2093">
        <w:rPr>
          <w:rFonts w:ascii="Arial" w:hAnsi="Arial" w:cs="Arial"/>
          <w:bCs/>
          <w:iCs/>
          <w:lang w:val="nl-NL"/>
        </w:rPr>
        <w:t xml:space="preserve">port. AAM             </w:t>
      </w:r>
      <w:r>
        <w:rPr>
          <w:rFonts w:ascii="Arial" w:hAnsi="Arial" w:cs="Arial"/>
          <w:bCs/>
          <w:iCs/>
          <w:lang w:val="nl-NL"/>
        </w:rPr>
        <w:t xml:space="preserve">   </w:t>
      </w:r>
      <w:r w:rsidRPr="00DE2093">
        <w:rPr>
          <w:rFonts w:ascii="Arial" w:hAnsi="Arial" w:cs="Arial"/>
          <w:bCs/>
          <w:iCs/>
          <w:lang w:val="nl-NL"/>
        </w:rPr>
        <w:t>Sportdir. VML</w:t>
      </w:r>
    </w:p>
    <w:p w14:paraId="320E8D26" w14:textId="77777777" w:rsidR="001202A9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  <w:r w:rsidRPr="001202A9">
        <w:rPr>
          <w:rFonts w:ascii="Arial" w:hAnsi="Arial" w:cs="Arial"/>
          <w:bCs/>
          <w:iCs/>
          <w:lang w:val="fr-FR"/>
        </w:rPr>
        <w:t>.........................................................................</w:t>
      </w:r>
      <w:r>
        <w:rPr>
          <w:rFonts w:ascii="Arial" w:hAnsi="Arial" w:cs="Arial"/>
          <w:bCs/>
          <w:iCs/>
          <w:lang w:val="fr-FR"/>
        </w:rPr>
        <w:t>.........</w:t>
      </w:r>
      <w:r w:rsidRPr="001202A9">
        <w:rPr>
          <w:rFonts w:ascii="Arial" w:hAnsi="Arial" w:cs="Arial"/>
          <w:bCs/>
          <w:iCs/>
          <w:lang w:val="fr-FR"/>
        </w:rPr>
        <w:t>...................................</w:t>
      </w:r>
      <w:r>
        <w:rPr>
          <w:rFonts w:ascii="Arial" w:hAnsi="Arial" w:cs="Arial"/>
          <w:bCs/>
          <w:iCs/>
          <w:lang w:val="fr-FR"/>
        </w:rPr>
        <w:t>............................................................................................................................................................</w:t>
      </w:r>
    </w:p>
    <w:sectPr w:rsidR="001202A9" w:rsidSect="002E5C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44D0" w14:textId="77777777" w:rsidR="002E5C21" w:rsidRDefault="002E5C21">
      <w:r>
        <w:separator/>
      </w:r>
    </w:p>
  </w:endnote>
  <w:endnote w:type="continuationSeparator" w:id="0">
    <w:p w14:paraId="340832AC" w14:textId="77777777" w:rsidR="002E5C21" w:rsidRDefault="002E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2245" w14:textId="77777777" w:rsidR="003331AE" w:rsidRDefault="003331AE" w:rsidP="00A1138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C96DC2" w14:textId="77777777" w:rsidR="003331AE" w:rsidRDefault="003331AE" w:rsidP="003331A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FD90" w14:textId="77777777" w:rsidR="003B0AD7" w:rsidRDefault="003B0AD7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6759" w14:textId="77777777" w:rsidR="003B0AD7" w:rsidRDefault="003B0A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0CD8" w14:textId="77777777" w:rsidR="002E5C21" w:rsidRDefault="002E5C21">
      <w:r>
        <w:separator/>
      </w:r>
    </w:p>
  </w:footnote>
  <w:footnote w:type="continuationSeparator" w:id="0">
    <w:p w14:paraId="5492B7F4" w14:textId="77777777" w:rsidR="002E5C21" w:rsidRDefault="002E5C21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</w:rPr>
      </w:pPr>
      <w:r>
        <w:rPr>
          <w:rStyle w:val="Voetnootmarkering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  <w:lang w:val="fr-FR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Voetnootteks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voeren naam, </w:t>
      </w:r>
      <w:proofErr w:type="spellStart"/>
      <w:r w:rsidRPr="00557310">
        <w:rPr>
          <w:rFonts w:ascii="Arial" w:hAnsi="Arial" w:cs="Arial"/>
          <w:lang w:val="nl-NL"/>
        </w:rPr>
        <w:t>vornaam</w:t>
      </w:r>
      <w:proofErr w:type="spellEnd"/>
      <w:r w:rsidRPr="00557310">
        <w:rPr>
          <w:rFonts w:ascii="Arial" w:hAnsi="Arial" w:cs="Arial"/>
          <w:lang w:val="nl-NL"/>
        </w:rPr>
        <w:t>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Voetnoottekst"/>
        <w:rPr>
          <w:rFonts w:ascii="Arial" w:hAnsi="Arial" w:cs="Arial"/>
        </w:rPr>
      </w:pPr>
      <w:r>
        <w:rPr>
          <w:rStyle w:val="Voetnootmarkering"/>
        </w:rPr>
        <w:footnoteRef/>
      </w:r>
      <w:r w:rsidRPr="00D4291B">
        <w:rPr>
          <w:rFonts w:ascii="Arial" w:hAnsi="Arial" w:cs="Arial"/>
        </w:rPr>
        <w:t xml:space="preserve"> </w:t>
      </w:r>
      <w:proofErr w:type="spellStart"/>
      <w:r w:rsidRPr="00D4291B">
        <w:rPr>
          <w:rFonts w:ascii="Arial" w:hAnsi="Arial" w:cs="Arial"/>
        </w:rPr>
        <w:t>Minstens</w:t>
      </w:r>
      <w:proofErr w:type="spellEnd"/>
      <w:r w:rsidRPr="00D4291B">
        <w:rPr>
          <w:rFonts w:ascii="Arial" w:hAnsi="Arial" w:cs="Arial"/>
        </w:rPr>
        <w:t xml:space="preserve"> vier </w:t>
      </w:r>
      <w:proofErr w:type="spellStart"/>
      <w:r w:rsidRPr="00D4291B">
        <w:rPr>
          <w:rFonts w:ascii="Arial" w:hAnsi="Arial" w:cs="Arial"/>
        </w:rPr>
        <w:t>wedstrijden</w:t>
      </w:r>
      <w:proofErr w:type="spellEnd"/>
    </w:p>
  </w:footnote>
  <w:footnote w:id="4">
    <w:p w14:paraId="00A1994F" w14:textId="77777777" w:rsidR="004E3D37" w:rsidRPr="00557310" w:rsidRDefault="004E3D37">
      <w:pPr>
        <w:pStyle w:val="Voetnoottekst"/>
        <w:rPr>
          <w:rFonts w:ascii="Arial" w:hAnsi="Arial" w:cs="Arial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E50C51" w:rsidRDefault="00D4291B">
      <w:pPr>
        <w:pStyle w:val="Voetnoottekst"/>
        <w:rPr>
          <w:rFonts w:ascii="Arial" w:hAnsi="Arial" w:cs="Arial"/>
          <w:lang w:val="nl-BE"/>
        </w:rPr>
      </w:pPr>
      <w:r w:rsidRPr="00F13B87">
        <w:rPr>
          <w:rStyle w:val="Voetnootmarkering"/>
          <w:rFonts w:ascii="Arial" w:hAnsi="Arial" w:cs="Arial"/>
        </w:rPr>
        <w:footnoteRef/>
      </w:r>
      <w:r w:rsidRPr="00E50C51">
        <w:rPr>
          <w:rFonts w:ascii="Arial" w:hAnsi="Arial" w:cs="Arial"/>
          <w:lang w:val="nl-BE"/>
        </w:rPr>
        <w:t xml:space="preserve"> </w:t>
      </w:r>
      <w:proofErr w:type="spellStart"/>
      <w:r w:rsidR="006721E2" w:rsidRPr="00E50C51">
        <w:rPr>
          <w:rFonts w:ascii="Arial" w:hAnsi="Arial" w:cs="Arial"/>
          <w:lang w:val="nl-BE"/>
        </w:rPr>
        <w:t>Enumérer</w:t>
      </w:r>
      <w:proofErr w:type="spellEnd"/>
      <w:r w:rsidR="006721E2" w:rsidRPr="00E50C51">
        <w:rPr>
          <w:rFonts w:ascii="Arial" w:hAnsi="Arial" w:cs="Arial"/>
          <w:lang w:val="nl-BE"/>
        </w:rPr>
        <w:t xml:space="preserve"> </w:t>
      </w:r>
      <w:proofErr w:type="spellStart"/>
      <w:r w:rsidR="006721E2" w:rsidRPr="00E50C51">
        <w:rPr>
          <w:rFonts w:ascii="Arial" w:hAnsi="Arial" w:cs="Arial"/>
          <w:lang w:val="nl-BE"/>
        </w:rPr>
        <w:t>toutes</w:t>
      </w:r>
      <w:proofErr w:type="spellEnd"/>
      <w:r w:rsidR="006721E2" w:rsidRPr="00E50C51">
        <w:rPr>
          <w:rFonts w:ascii="Arial" w:hAnsi="Arial" w:cs="Arial"/>
          <w:lang w:val="nl-BE"/>
        </w:rPr>
        <w:t xml:space="preserve"> les </w:t>
      </w:r>
      <w:proofErr w:type="spellStart"/>
      <w:r w:rsidR="006721E2" w:rsidRPr="00E50C51">
        <w:rPr>
          <w:rFonts w:ascii="Arial" w:hAnsi="Arial" w:cs="Arial"/>
          <w:lang w:val="nl-BE"/>
        </w:rPr>
        <w:t>catégories</w:t>
      </w:r>
      <w:proofErr w:type="spellEnd"/>
      <w:r w:rsidR="006721E2" w:rsidRPr="00E50C51">
        <w:rPr>
          <w:rFonts w:ascii="Arial" w:hAnsi="Arial" w:cs="Arial"/>
          <w:lang w:val="nl-BE"/>
        </w:rPr>
        <w:t xml:space="preserve"> </w:t>
      </w:r>
      <w:proofErr w:type="spellStart"/>
      <w:r w:rsidR="006721E2" w:rsidRPr="00E50C51">
        <w:rPr>
          <w:rFonts w:ascii="Arial" w:hAnsi="Arial" w:cs="Arial"/>
          <w:lang w:val="nl-BE"/>
        </w:rPr>
        <w:t>prévue</w:t>
      </w:r>
      <w:proofErr w:type="spellEnd"/>
      <w:r w:rsidR="006721E2" w:rsidRPr="00E50C51">
        <w:rPr>
          <w:rFonts w:ascii="Arial" w:hAnsi="Arial" w:cs="Arial"/>
          <w:lang w:val="nl-BE"/>
        </w:rPr>
        <w:t xml:space="preserve"> pour </w:t>
      </w:r>
      <w:proofErr w:type="spellStart"/>
      <w:r w:rsidR="006721E2" w:rsidRPr="00E50C51">
        <w:rPr>
          <w:rFonts w:ascii="Arial" w:hAnsi="Arial" w:cs="Arial"/>
          <w:lang w:val="nl-BE"/>
        </w:rPr>
        <w:t>cette</w:t>
      </w:r>
      <w:proofErr w:type="spellEnd"/>
      <w:r w:rsidR="006721E2" w:rsidRPr="00E50C51">
        <w:rPr>
          <w:rFonts w:ascii="Arial" w:hAnsi="Arial" w:cs="Arial"/>
          <w:lang w:val="nl-BE"/>
        </w:rPr>
        <w:t xml:space="preserve"> </w:t>
      </w:r>
      <w:proofErr w:type="spellStart"/>
      <w:r w:rsidR="006721E2" w:rsidRPr="00E50C51">
        <w:rPr>
          <w:rFonts w:ascii="Arial" w:hAnsi="Arial" w:cs="Arial"/>
          <w:lang w:val="nl-BE"/>
        </w:rPr>
        <w:t>année</w:t>
      </w:r>
      <w:proofErr w:type="spellEnd"/>
      <w:r w:rsidR="006721E2" w:rsidRPr="00E50C51">
        <w:rPr>
          <w:rFonts w:ascii="Arial" w:hAnsi="Arial" w:cs="Arial"/>
          <w:lang w:val="nl-BE"/>
        </w:rPr>
        <w:t xml:space="preserve"> – Gelieve alle </w:t>
      </w:r>
      <w:proofErr w:type="spellStart"/>
      <w:r w:rsidR="006721E2" w:rsidRPr="00E50C51">
        <w:rPr>
          <w:rFonts w:ascii="Arial" w:hAnsi="Arial" w:cs="Arial"/>
          <w:lang w:val="nl-BE"/>
        </w:rPr>
        <w:t>cat</w:t>
      </w:r>
      <w:r w:rsidR="00804967" w:rsidRPr="00E50C51">
        <w:rPr>
          <w:rFonts w:ascii="Arial" w:hAnsi="Arial" w:cs="Arial"/>
          <w:lang w:val="nl-BE"/>
        </w:rPr>
        <w:t>e</w:t>
      </w:r>
      <w:r w:rsidR="006721E2" w:rsidRPr="00E50C51">
        <w:rPr>
          <w:rFonts w:ascii="Arial" w:hAnsi="Arial" w:cs="Arial"/>
          <w:lang w:val="nl-BE"/>
        </w:rPr>
        <w:t>goriën</w:t>
      </w:r>
      <w:proofErr w:type="spellEnd"/>
      <w:r w:rsidR="00CF2B6F" w:rsidRPr="00E50C51">
        <w:rPr>
          <w:rFonts w:ascii="Arial" w:hAnsi="Arial" w:cs="Arial"/>
          <w:lang w:val="nl-BE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Voetnoottekst"/>
        <w:ind w:left="-567"/>
        <w:rPr>
          <w:rFonts w:ascii="Arial" w:hAnsi="Arial" w:cs="Arial"/>
          <w:lang w:val="nl-BE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Voetnoottekst"/>
        <w:ind w:left="-567"/>
        <w:rPr>
          <w:rFonts w:ascii="Arial" w:hAnsi="Arial" w:cs="Arial"/>
        </w:rPr>
      </w:pPr>
      <w:r w:rsidRPr="00557310">
        <w:rPr>
          <w:rStyle w:val="Voetnootmarkering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Voetnoottekst"/>
        <w:rPr>
          <w:rFonts w:ascii="Arial" w:hAnsi="Arial" w:cs="Arial"/>
        </w:rPr>
      </w:pPr>
      <w:r w:rsidRPr="0091296D">
        <w:rPr>
          <w:rStyle w:val="Voetnootmarkering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Voetnoottekst"/>
      </w:pPr>
      <w:r w:rsidRPr="0091296D">
        <w:rPr>
          <w:rStyle w:val="Voetnootmarkering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</w:t>
      </w:r>
      <w:proofErr w:type="spellStart"/>
      <w:r w:rsidRPr="0091296D">
        <w:rPr>
          <w:rFonts w:ascii="Arial" w:hAnsi="Arial" w:cs="Arial"/>
        </w:rPr>
        <w:t>Zie</w:t>
      </w:r>
      <w:proofErr w:type="spellEnd"/>
      <w:r w:rsidRPr="0091296D">
        <w:rPr>
          <w:rFonts w:ascii="Arial" w:hAnsi="Arial" w:cs="Arial"/>
        </w:rPr>
        <w:t xml:space="preserve">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Voetnootmarkering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2053F0">
        <w:rPr>
          <w:rFonts w:ascii="Arial" w:hAnsi="Arial" w:cs="Arial"/>
          <w:sz w:val="20"/>
          <w:szCs w:val="20"/>
          <w:lang w:val="nl-BE"/>
        </w:rPr>
        <w:t>En cas de désistement, il/elle supportera pe</w:t>
      </w:r>
      <w:r w:rsidR="000E6DD1" w:rsidRPr="002053F0">
        <w:rPr>
          <w:rFonts w:ascii="Arial" w:hAnsi="Arial" w:cs="Arial"/>
          <w:sz w:val="20"/>
          <w:szCs w:val="20"/>
          <w:lang w:val="nl-BE"/>
        </w:rPr>
        <w:t>r</w:t>
      </w:r>
      <w:r w:rsidR="00C17981" w:rsidRPr="002053F0">
        <w:rPr>
          <w:rFonts w:ascii="Arial" w:hAnsi="Arial" w:cs="Arial"/>
          <w:sz w:val="20"/>
          <w:szCs w:val="20"/>
          <w:lang w:val="nl-BE"/>
        </w:rPr>
        <w:t xml:space="preserve">sonnellement les éventuels frais d’annulation </w:t>
      </w:r>
      <w:r w:rsidRPr="002053F0">
        <w:rPr>
          <w:rFonts w:ascii="Arial" w:hAnsi="Arial" w:cs="Arial"/>
          <w:sz w:val="20"/>
          <w:szCs w:val="20"/>
          <w:lang w:val="nl-BE"/>
        </w:rPr>
        <w:t xml:space="preserve"> /  Door dit te ondertekenen verbindt </w:t>
      </w:r>
      <w:r w:rsidR="00C17981" w:rsidRPr="002053F0">
        <w:rPr>
          <w:rFonts w:ascii="Arial" w:hAnsi="Arial" w:cs="Arial"/>
          <w:sz w:val="20"/>
          <w:szCs w:val="20"/>
          <w:lang w:val="nl-BE"/>
        </w:rPr>
        <w:t>de piloot</w:t>
      </w:r>
      <w:r w:rsidRPr="002053F0">
        <w:rPr>
          <w:rFonts w:ascii="Arial" w:hAnsi="Arial" w:cs="Arial"/>
          <w:sz w:val="20"/>
          <w:szCs w:val="20"/>
          <w:lang w:val="nl-BE"/>
        </w:rPr>
        <w:t xml:space="preserve"> zich ertoe effektief aan dit kampioenschap deel te nemen</w:t>
      </w:r>
      <w:r w:rsidR="00C17981" w:rsidRPr="002053F0">
        <w:rPr>
          <w:rFonts w:ascii="Arial" w:hAnsi="Arial" w:cs="Arial"/>
          <w:sz w:val="20"/>
          <w:szCs w:val="20"/>
          <w:lang w:val="nl-BE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 xml:space="preserve">In geval van intrekking zal hij/zij persoonlijk instaan voor de mogelijke </w:t>
      </w:r>
      <w:proofErr w:type="spellStart"/>
      <w:r w:rsidR="00C17981">
        <w:rPr>
          <w:rFonts w:ascii="Arial" w:hAnsi="Arial" w:cs="Arial"/>
          <w:sz w:val="20"/>
          <w:szCs w:val="20"/>
          <w:lang w:val="nl-BE"/>
        </w:rPr>
        <w:t>annulatiekosten</w:t>
      </w:r>
      <w:proofErr w:type="spellEnd"/>
      <w:r w:rsidR="00C17981">
        <w:rPr>
          <w:rFonts w:ascii="Arial" w:hAnsi="Arial" w:cs="Arial"/>
          <w:sz w:val="20"/>
          <w:szCs w:val="20"/>
          <w:lang w:val="nl-BE"/>
        </w:rPr>
        <w:t>.</w:t>
      </w:r>
    </w:p>
    <w:p w14:paraId="78F1522E" w14:textId="77777777" w:rsidR="00557310" w:rsidRPr="00C17981" w:rsidRDefault="00557310">
      <w:pPr>
        <w:pStyle w:val="Voetnootteks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5E99" w14:textId="77777777" w:rsidR="003B0AD7" w:rsidRDefault="003B0A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6AAA" w14:textId="77777777" w:rsidR="003B0AD7" w:rsidRPr="003B0AD7" w:rsidRDefault="003B0AD7">
    <w:pPr>
      <w:pStyle w:val="Koptekst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432E" w14:textId="77777777" w:rsidR="003B0AD7" w:rsidRDefault="003B0A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40044"/>
    <w:rsid w:val="00041D5C"/>
    <w:rsid w:val="000611AE"/>
    <w:rsid w:val="000647DE"/>
    <w:rsid w:val="00090E71"/>
    <w:rsid w:val="000A6CEE"/>
    <w:rsid w:val="000B7664"/>
    <w:rsid w:val="000E6DD1"/>
    <w:rsid w:val="0010257F"/>
    <w:rsid w:val="001202A9"/>
    <w:rsid w:val="001370B2"/>
    <w:rsid w:val="001827E2"/>
    <w:rsid w:val="001B5F29"/>
    <w:rsid w:val="001C44D9"/>
    <w:rsid w:val="001D230D"/>
    <w:rsid w:val="002053F0"/>
    <w:rsid w:val="0023158D"/>
    <w:rsid w:val="00243346"/>
    <w:rsid w:val="00255F09"/>
    <w:rsid w:val="002E5C21"/>
    <w:rsid w:val="00327B87"/>
    <w:rsid w:val="003331AE"/>
    <w:rsid w:val="003351DD"/>
    <w:rsid w:val="00352015"/>
    <w:rsid w:val="003B0AD7"/>
    <w:rsid w:val="003B0D4E"/>
    <w:rsid w:val="003E4E77"/>
    <w:rsid w:val="003E7184"/>
    <w:rsid w:val="004102E2"/>
    <w:rsid w:val="0044077B"/>
    <w:rsid w:val="004B12D3"/>
    <w:rsid w:val="004C63E7"/>
    <w:rsid w:val="004D15A8"/>
    <w:rsid w:val="004E3D37"/>
    <w:rsid w:val="00504AFB"/>
    <w:rsid w:val="00557310"/>
    <w:rsid w:val="00570231"/>
    <w:rsid w:val="0059741B"/>
    <w:rsid w:val="005A2645"/>
    <w:rsid w:val="005A6E02"/>
    <w:rsid w:val="005C77D5"/>
    <w:rsid w:val="006721E2"/>
    <w:rsid w:val="00702383"/>
    <w:rsid w:val="007351D3"/>
    <w:rsid w:val="007359E5"/>
    <w:rsid w:val="00753819"/>
    <w:rsid w:val="00771651"/>
    <w:rsid w:val="00785C0E"/>
    <w:rsid w:val="007B19D9"/>
    <w:rsid w:val="007D1989"/>
    <w:rsid w:val="008020F5"/>
    <w:rsid w:val="00804967"/>
    <w:rsid w:val="0081097D"/>
    <w:rsid w:val="00817AD1"/>
    <w:rsid w:val="00835642"/>
    <w:rsid w:val="00860A3F"/>
    <w:rsid w:val="0091296D"/>
    <w:rsid w:val="0092237C"/>
    <w:rsid w:val="00942414"/>
    <w:rsid w:val="00967128"/>
    <w:rsid w:val="009C0C75"/>
    <w:rsid w:val="00A11385"/>
    <w:rsid w:val="00A5601D"/>
    <w:rsid w:val="00A67F66"/>
    <w:rsid w:val="00A755AD"/>
    <w:rsid w:val="00AD68CF"/>
    <w:rsid w:val="00B11466"/>
    <w:rsid w:val="00B2591C"/>
    <w:rsid w:val="00B25CA4"/>
    <w:rsid w:val="00B4380B"/>
    <w:rsid w:val="00B60A75"/>
    <w:rsid w:val="00B81D40"/>
    <w:rsid w:val="00BB7DAE"/>
    <w:rsid w:val="00BE3ED1"/>
    <w:rsid w:val="00BF3EB1"/>
    <w:rsid w:val="00C17981"/>
    <w:rsid w:val="00CA07C2"/>
    <w:rsid w:val="00CC5407"/>
    <w:rsid w:val="00CC5E72"/>
    <w:rsid w:val="00CF2B6F"/>
    <w:rsid w:val="00D052CE"/>
    <w:rsid w:val="00D4126F"/>
    <w:rsid w:val="00D423C3"/>
    <w:rsid w:val="00D4291B"/>
    <w:rsid w:val="00D67DF8"/>
    <w:rsid w:val="00DE036D"/>
    <w:rsid w:val="00DE2093"/>
    <w:rsid w:val="00E26B61"/>
    <w:rsid w:val="00E34699"/>
    <w:rsid w:val="00E50C51"/>
    <w:rsid w:val="00E62EF3"/>
    <w:rsid w:val="00E63CF1"/>
    <w:rsid w:val="00E766CA"/>
    <w:rsid w:val="00EA074D"/>
    <w:rsid w:val="00ED6F57"/>
    <w:rsid w:val="00F02F5C"/>
    <w:rsid w:val="00F13B87"/>
    <w:rsid w:val="00F44A61"/>
    <w:rsid w:val="00F45054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02A9"/>
    <w:rPr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0611AE"/>
    <w:rPr>
      <w:sz w:val="20"/>
      <w:szCs w:val="20"/>
    </w:rPr>
  </w:style>
  <w:style w:type="character" w:styleId="Voetnootmarkering">
    <w:name w:val="footnote reference"/>
    <w:semiHidden/>
    <w:rsid w:val="000611AE"/>
    <w:rPr>
      <w:vertAlign w:val="superscript"/>
    </w:rPr>
  </w:style>
  <w:style w:type="paragraph" w:styleId="Ballontekst">
    <w:name w:val="Balloon Text"/>
    <w:basedOn w:val="Standaard"/>
    <w:semiHidden/>
    <w:rsid w:val="001C44D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3331A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31AE"/>
  </w:style>
  <w:style w:type="table" w:styleId="Lichtelijst">
    <w:name w:val="Light List"/>
    <w:basedOn w:val="Standaardtabe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tekst">
    <w:name w:val="header"/>
    <w:basedOn w:val="Standaard"/>
    <w:link w:val="Koptekst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B0AD7"/>
    <w:rPr>
      <w:sz w:val="24"/>
      <w:szCs w:val="24"/>
      <w:lang w:eastAsia="fr-FR"/>
    </w:rPr>
  </w:style>
  <w:style w:type="character" w:customStyle="1" w:styleId="VoettekstChar">
    <w:name w:val="Voettekst Char"/>
    <w:link w:val="Voettekst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zog.albert@proximus.be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etervoets0@gmail.com" TargetMode="External"/><Relationship Id="rId17" Type="http://schemas.openxmlformats.org/officeDocument/2006/relationships/customXml" Target="ink/ink3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herzog.albert@proximus.be" TargetMode="Externa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12:53:48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0 456 24575,'-1'34'0,"-9"51"0,4-51 0,0 51 0,-1 91 0,5-133 0,1-21 0,-1 0 0,-7 33 0,4-30 0,1 1 0,-1 42 0,4-51 0,-4 44 0,-1 31 0,5-61 0,1-12 0,2 36 0,-1-52 0,-1-1 0,1 0 0,-1 0 0,1 0 0,0 1 0,0-1 0,0 0 0,0 0 0,1 0 0,-1 0 0,0-1 0,1 1 0,-1 0 0,1-1 0,0 1 0,0-1 0,-1 1 0,1-1 0,0 0 0,0 0 0,0 0 0,0 0 0,3 1 0,2 0 0,-1 0 0,1 0 0,0-1 0,0 0 0,0 0 0,9 0 0,-13-1 0,127-2 0,-127 1 0,1 1 0,-1 0 0,1-1 0,0 0 0,-1 0 0,0 0 0,1 0 0,-1-1 0,0 1 0,1-1 0,-1 0 0,0 0 0,0 0 0,0 0 0,-1 0 0,1-1 0,-1 1 0,1-1 0,2-3 0,-1 0 0,-1 0 0,0 0 0,0 0 0,-1-1 0,1 1 0,-1-1 0,-1 1 0,1-1 0,0-9 0,-1 10 0,2-32 0,-3 34 0,0 1 0,0-1 0,0 1 0,-1-1 0,1 1 0,-1-1 0,0 1 0,-1-4 0,1 5 0,0 1 0,0 0 0,0 0 0,-1-1 0,1 1 0,0 0 0,0 0 0,-1 0 0,1 0 0,-1 1 0,1-1 0,-1 0 0,1 1 0,-1-1 0,1 1 0,-1-1 0,0 1 0,1-1 0,-1 1 0,0 0 0,-2 0 0,-2 0 0,1 0 0,-1 0 0,0 1 0,-11 2 0,14-2 0,0 0 0,0 1 0,-1-1 0,1 1 0,0 0 0,1 0 0,-1 0 0,0 1 0,1-1 0,-1 0 0,1 1 0,-1 0 0,1-1 0,0 1 0,-3 6 0,2-3 0,0 1 0,0-1 0,1 0 0,-1 1 0,2 0 0,-1 0 0,0 6 0,1-10 0,1 1 0,0-1 0,-1 0 0,2 0 0,-1 0 0,0 0 0,1 0 0,-1 0 0,1 0 0,1 5 0,-1-7 0,0 0 0,0 1 0,0-1 0,0 0 0,0 0 0,0 0 0,0 0 0,0 0 0,0 0 0,0 0 0,1 0 0,-1 0 0,0-1 0,1 1 0,-1 0 0,0-1 0,1 1 0,-1-1 0,1 0 0,-1 1 0,1-1 0,-1 0 0,3 0 0,-1 0 0,0 0 0,0 0 0,-1-1 0,1 1 0,0-1 0,-1 0 0,1 1 0,0-1 0,-1-1 0,1 1 0,-1 0 0,1 0 0,-1-1 0,0 0 0,4-2 0,2-4 0,1-1 0,9-12 0,-11 12 0,47-61 0,-30 38 0,1 1 0,49-47 0,-52 57 0,-11 11 0,0 0 0,0 0 0,14-8 0,-21 16 0,-1 0 0,0 0 0,1 1 0,-1-1 0,1 1 0,0 0 0,0 0 0,-1 0 0,1 0 0,0 1 0,0-1 0,0 1 0,0 0 0,0 0 0,-1 1 0,7 0 0,-8 0 0,-1-1 0,1 1 0,-1 0 0,0-1 0,1 1 0,-1 0 0,0 0 0,1 0 0,-1 0 0,0 0 0,0 0 0,0 0 0,0 0 0,0 1 0,0-1 0,0 0 0,0 1 0,-1-1 0,1 1 0,0-1 0,-1 0 0,1 1 0,-1-1 0,0 1 0,1 0 0,-1 2 0,1 5 0,-1 0 0,0 1 0,-2 13 0,1-7 0,-1 196 0,2-156 0,0-414 0,0 354 0,0 0 0,1-1 0,-1 1 0,1 0 0,0-1 0,0 1 0,0 0 0,3-7 0,-3 9 0,0 1 0,0-1 0,0 0 0,0 1 0,1-1 0,-1 1 0,1-1 0,-1 1 0,1-1 0,0 1 0,-1 0 0,1 0 0,0 0 0,0 0 0,0 0 0,0 0 0,0 1 0,0-1 0,0 1 0,2-1 0,-1 0 0,-1 1 0,0-1 0,1 1 0,-1 0 0,1 0 0,-1 0 0,1 0 0,-1 0 0,0 1 0,1-1 0,-1 1 0,0 0 0,1-1 0,-1 1 0,0 0 0,3 2 0,-4-2 0,1 1 0,0-1 0,-1 1 0,1 0 0,-1-1 0,1 1 0,-1 0 0,0 0 0,0 0 0,0 0 0,0 0 0,0 0 0,0 0 0,-1 1 0,1-1 0,-1 0 0,1 4 0,1 17 0,-1 0 0,-3 34 0,-1-5 0,4 300 0,-1-349 0,0-1 0,0 0 0,0 1 0,1-1 0,-1 1 0,1-1 0,0 0 0,0 1 0,0-1 0,0 0 0,1 2 0,-1-3 0,-1 0 0,1 0 0,-1-1 0,1 1 0,-1-1 0,1 1 0,0 0 0,-1-1 0,1 1 0,0-1 0,0 0 0,-1 1 0,1-1 0,0 0 0,0 1 0,0-1 0,-1 0 0,1 0 0,0 0 0,0 1 0,0-1 0,0 0 0,0 0 0,-1 0 0,1-1 0,0 1 0,0 0 0,0 0 0,0 0 0,-1-1 0,1 1 0,0 0 0,0-1 0,0 1 0,1-1 0,6-5 0,-1 1 0,1-1 0,-1-1 0,0 1 0,0-1 0,-1 0 0,1-1 0,-2 1 0,1-1 0,-1-1 0,4-8 0,-1-4 0,0 0 0,-2-1 0,0 0 0,-1 1 0,1-27 0,1-112 0,-7 136 0,0-356 0,-2 159 0,23-92 0,-6 131 0,-16 349 0,1-96 0,1 994 0,-1-1055 0,1 0 0,0 0 0,1-1 0,0 1 0,5 14 0,22 45 0,-7-17 0,-13-31 0,1 0 0,1 0 0,0-1 0,17 21 0,-25-37 0,0 0 0,0-1 0,1 1 0,-1-1 0,1 0 0,0 0 0,-1 0 0,2-1 0,-1 1 0,8 2 0,-10-4 0,1 0 0,-1 0 0,1-1 0,-1 1 0,1-1 0,-1 0 0,1 1 0,-1-1 0,1 0 0,-1-1 0,1 1 0,-1 0 0,1-1 0,-1 0 0,1 1 0,-1-1 0,1 0 0,-1 0 0,0 0 0,0-1 0,0 1 0,4-3 0,1-2 0,1-1 0,-1 0 0,-1-1 0,11-14 0,19-37 0,-14 21 0,-21 36 0,10-16 0,11-22 0,-20 34 0,1-1 0,-1 1 0,0-1 0,0 0 0,-1 0 0,0 0 0,0-10 0,-3-47 0,1 125 0,0-18 0,3 26 0,-1-21 0,-9 93 0,5-120 0,-2-1 0,-1 1 0,-12 29 0,-33 58 0,9-20 0,39-81 0,0 0 0,0-1 0,-1 1 0,-7 10 0,9-15 0,0 0 0,0 0 0,0 0 0,0-1 0,-1 1 0,1-1 0,0 1 0,-1-1 0,1 0 0,-1 0 0,1 0 0,-1 0 0,1 0 0,-1-1 0,0 1 0,-4 0 0,1-1 0,-1 1 0,0-1 0,-10-1 0,14 0 0,1 1 0,-1-1 0,1 1 0,0-1 0,0 0 0,-1 0 0,1 0 0,0 0 0,0 0 0,0-1 0,0 1 0,0-1 0,-3-2 0,-2-5 0,-1-1 0,2 1 0,-1-1 0,1-1 0,1 1 0,0-1 0,0 0 0,1 0 0,1 0 0,-5-22 0,4 8 0,1 0 0,1 0 0,2-1 0,2-27 0,-1 33 0,2 0 0,0 0 0,2 0 0,9-27 0,-10 36 0,1-1 0,0 1 0,1 0 0,0 1 0,1 0 0,0 0 0,1 0 0,14-14 0,-7 9 0,0-1 0,-2 0 0,0-1 0,0-1 0,-2 0 0,14-28 0,4-29 0,-19 48 0,-7 20 0,-1 0 0,1 0 0,7-11 0,-9 15 0,1 1 0,0 0 0,0-1 0,0 1 0,0 0 0,0 1 0,0-1 0,1 0 0,-1 0 0,0 1 0,1 0 0,-1-1 0,6-1 0,25-5 0,-24 6 0,-1 0 0,1 0 0,10-5 0,-5 1 0,-1 1 0,1 0 0,1 1 0,-1 1 0,0 0 0,1 1 0,-1 0 0,30 2 0,-37 0 0,-1 0 0,1 0 0,0-1 0,-1 0 0,1 0 0,12-4 0,-17 5 0,-1-1 0,1 0 0,0 0 0,-1 0 0,1 0 0,0 0 0,-1 0 0,1-1 0,-1 1 0,0 0 0,1-1 0,-1 1 0,0-1 0,0 1 0,0-1 0,0 0 0,0 1 0,-1-1 0,1 0 0,0 0 0,-1 0 0,1 1 0,-1-1 0,0 0 0,1 0 0,-1 0 0,0 0 0,-1-3 0,1 4 0,0 0 0,0-1 0,-1 1 0,1 0 0,0 0 0,-1-1 0,1 1 0,-1 0 0,0 0 0,1 0 0,-1 0 0,0 0 0,0 0 0,0 0 0,1 0 0,-1 0 0,0 0 0,0 1 0,0-1 0,-1 0 0,1 0 0,0 1 0,0-1 0,0 1 0,0-1 0,-1 1 0,1 0 0,0-1 0,-3 1 0,-4-1 0,0-1 0,0 2 0,-11-1 0,15 1 0,4 0 0,-156 3 0,154-3 0,0 0 0,0 1 0,0-1 0,0 0 0,1 0 0,-1 1 0,0 0 0,0-1 0,0 1 0,0 0 0,1 0 0,-1-1 0,0 2 0,1-1 0,-1 0 0,1 0 0,-1 0 0,1 1 0,-2 2 0,1-2 0,1 1 0,-1 0 0,1 0 0,0 0 0,0 0 0,0 0 0,1 1 0,-1-1 0,1 0 0,-1 0 0,1 4 0,4 149 0,-4-154 0,0 0 0,1 0 0,-1 0 0,0 0 0,1 0 0,-1 0 0,1 0 0,0 0 0,0 0 0,0 0 0,0 0 0,0-1 0,0 1 0,0 0 0,1-1 0,-1 1 0,0-1 0,1 0 0,0 1 0,-1-1 0,1 0 0,0 0 0,-1 0 0,1 0 0,0 0 0,0 0 0,0 0 0,0-1 0,0 1 0,4 0 0,5 0 0,1 0 0,-1 0 0,1-1 0,17-2 0,-4 0 0,188 1 0,-205 1 0,1-1 0,-1 0 0,0 0 0,0-1 0,0 0 0,-1 0 0,1-1 0,7-3 0,-9 3 0,0 0 0,-1 0 0,0 0 0,0-1 0,0 0 0,0 0 0,0 0 0,-1-1 0,0 1 0,7-11 0,-8 11 0,-3 3 0,1-1 0,-1 1 0,1-1 0,0 1 0,0 0 0,0-1 0,0 1 0,0 0 0,0 0 0,0-1 0,0 1 0,1 0 0,-1 0 0,2-1 0,-2 2 0,-1 1 0,0-1 0,1 0 0,-1 0 0,0 1 0,1-1 0,-1 0 0,0 0 0,0 1 0,0-1 0,1 0 0,-1 1 0,0-1 0,0 0 0,0 1 0,0-1 0,1 0 0,-1 1 0,0-1 0,0 0 0,0 1 0,0-1 0,0 1 0,0-1 0,0 1 0,0 12 0,0-10 0,-2 106 0,1-101 0,-1-1 0,0 0 0,0 0 0,-1 0 0,0-1 0,0 1 0,0-1 0,-1 1 0,0-1 0,0 0 0,-1-1 0,0 1 0,0-1 0,-6 5 0,8-7 0,0 0 0,-1-1 0,0 1 0,1-1 0,-1 0 0,0 0 0,0-1 0,0 1 0,0-1 0,0 0 0,-5 1 0,7-2 0,0 0 0,1 0 0,-1 1 0,0-2 0,1 1 0,-1 0 0,0 0 0,1 0 0,-1-1 0,1 1 0,-1-1 0,1 1 0,-1-1 0,1 0 0,-1 0 0,1 1 0,-1-1 0,1 0 0,0 0 0,0 0 0,-1-1 0,1 1 0,0 0 0,0 0 0,0-1 0,0 1 0,0 0 0,1-1 0,-1 1 0,0-1 0,0-1 0,-2-7 0,0-1 0,1 1 0,-1-13 0,2 14 0,0 0 0,-1 0 0,0 0 0,-1 0 0,-4-11 0,6 17 0,-3-5 0,0 0 0,0 0 0,0 0 0,-1 1 0,0-1 0,-1 1 0,-11-11 0,-31-20-2,-92-55 0,75 52-277,-222-151-1051,11 8-390,-8 14 861,21 38 893,204 107-91,-1 3 0,-97-23 0,130 40-59,-1 0 0,0 2 0,0 1 0,0 1 0,-1 2 0,-47 6 0,58-4 214,0 1 1,1 1 0,-1 1-1,1 0 1,0 1-1,0 1 1,1 1-1,0 0 1,1 1 0,0 1-1,-16 14 1,1 3 811,2 2 1,-36 46-1,47-51-609,0 0 0,1 1 0,-22 54 0,30-58-297,2 0 0,0 0-1,1 1 1,2 0-1,0 0 1,1 0-1,2 31 1,3-6-6,3 1 0,15 66 0,-7-59 2,21 55 0,-24-82 0,1-1 0,1 0 0,29 42 0,-32-56 0,0-1 0,0 0 0,2-1 0,-1 0 0,1-1 0,18 12 0,-22-18 0,1 1 0,-1-1 0,1-1 0,0 0 0,1 0 0,-1-1 0,1 0 0,-1-1 0,1 0 0,0 0 0,16 0 0,-14-2 5,0-1 0,0 0 0,0-1 0,0-1 0,0 0 0,0 0 0,-1-1 0,1 0 0,-1-1 0,0-1 0,-1 1 0,1-2 0,-1 0 0,10-8 0,5-8-80,-1 0 1,-1-1 0,-1-1-1,19-30 1,49-82-1114,-24 19 44,50-128 0,33-135 133,-134 340 727,58-163-644,-14 1 916,-57 195 280,1-3 177,-1 0 1,0 0-1,0 0 1,-1 0-1,0-1 1,-1-11-1,-1 23-425,1 0-1,0 0 0,0 0 1,0 0-1,0 0 0,0 0 0,0 0 1,0 0-1,0 0 0,0 0 1,0 0-1,0 0 0,0 0 0,0 0 1,0 0-1,0 0 0,0 0 1,0 0-1,0 0 0,0 0 0,0 0 1,-1 0-1,1 0 0,0 0 1,0 0-1,0 0 0,0 0 0,0 0 1,0 0-1,0 0 0,0 0 1,0-1-1,0 1 0,0 0 0,0 0 1,0 0-1,0 0 0,0 0 1,0 0-1,0 0 0,0 0 0,0 0 1,0 0-1,0 0 0,0 0 1,0 0-1,0 0 0,0 0 0,0 0 1,0 0-1,0 0 0,0 0 1,0 0-1,0-1 0,0 1 0,0 0 1,0 0-1,0 0 0,0 0 0,0 0 1,0 0-1,0 0 0,-2 6 715,-1 8-364,-1 30-230,3 55-1,1-56-115,0 118-241,6 574-4313,27 0 156,-3-413 3630,14-16-258,103 379 0,-103-516 1133,-30-116-18,10 35 2342,18 126-1,-41-205-2211,2 24 1972,-3-31-1922,0 0 0,0 1 0,-1-1 0,1 0 0,0 0-1,-1 0 1,1 0 0,-1 0 0,0 0 0,1 0 0,-2 2-1,1-5-230,0 0 0,1 0 0,-1 0 0,1 0 0,0 0 0,-1-1 0,1 1 0,0 0 0,-1 0 0,1 0 0,0-3 0,0-11-1427,-1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12:53:38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 24575,'0'1232'0,"1"-1229"-195,-2 1 0,1-1 0,0 1 0,-1-1 0,1 0 0,-3 6 0,-2 2-6631</inkml:trace>
  <inkml:trace contextRef="#ctx0" brushRef="#br0" timeOffset="2623.98">86 129 24575,'41'0'0,"-15"2"0,-1-3 0,0 0 0,47-8 0,-31 0 0,1 2 0,47-1 0,87 6 0,-172 2 0,-1 0 0,1 0 0,-1 0 0,1 1 0,-1 0 0,0 0 0,1 0 0,-1 0 0,0 0 0,5 3 0,-6-3 0,0 0 0,0 1 0,-1-1 0,1 1 0,-1-1 0,0 1 0,1 0 0,-1-1 0,0 1 0,0 0 0,0 0 0,0 0 0,0 0 0,0 0 0,-1 0 0,1 0 0,-1 0 0,1 3 0,1 16 0,-1 0 0,-3 32 0,-1-3 0,4-30 0,-1-8 0,0 0 0,-3 14 0,3-21 0,-1-1 0,-1 1 0,1 0 0,-1-1 0,1 0 0,-1 1 0,-1-1 0,-4 8 0,-2 0 0,0-1 0,-1 0 0,0 0 0,-17 13 0,21-20 0,1 0 0,-1 0 0,0 0 0,0-1 0,0 0 0,0 0 0,-1-1 0,1 0 0,-1 0 0,0 0 0,-13 1 0,-105-4 0,43-1 0,41 2 0,-51 0 0,90 0 0,-13-3 0,12-1 0,8-3 0,7-5 0,-4 2 0,1 2 0,13-11 0,-18 16 0,0 1 0,0-1 0,0 1 0,1 0 0,-1 0 0,1 1 0,-1-1 0,1 1 0,7-1 0,16 0 0,0 1 0,29 3 0,3 0 0,-52-2 0,-1 0 0,-1 0 0,1 0 0,0 1 0,12 2 0,-17-2 0,0 0 0,0-1 0,0 1 0,0 0 0,0 0 0,0 0 0,0 1 0,-1-1 0,1 0 0,-1 1 0,1-1 0,-1 1 0,1-1 0,-1 1 0,0 0 0,1 0 0,-1-1 0,0 1 0,1 4 0,1 4 0,-1-1 0,0 1 0,0 0 0,-1-1 0,-1 14 0,2 3 0,-2-20 0,3 17 0,-2 1 0,-3 43 0,2-65 0,-1 0 0,1-1 0,-1 1 0,1 0 0,-1-1 0,0 1 0,0-1 0,0 1 0,1-1 0,-2 0 0,1 1 0,0-1 0,0 0 0,0 0 0,0 0 0,-1 0 0,1 0 0,-1 0 0,1 0 0,-1 0 0,1 0 0,-1-1 0,1 1 0,-4 0 0,-3 2 0,-1-2 0,0 1 0,-13 0 0,11-1 0,-191 2 0,113-4 0,-63 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12:54:19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105'0'-1365,"-1089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12:54:06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 24575,'5'1'0,"-1"-1"0,0 1 0,0 1 0,0-1 0,0 0 0,-1 1 0,1 0 0,0 0 0,0 0 0,-1 0 0,0 1 0,1 0 0,3 3 0,-1 0 0,1-1 0,10 5 0,-6-3 0,1 0 0,-2 1 0,1 0 0,-1 0 0,0 1 0,0 0 0,12 17 0,5 0 0,-21-20 0,1 0 0,7 10 0,-6-6 0,1-1 0,0 0 0,11 8 0,-12-10 0,0 0 0,0 0 0,0 1 0,12 17 0,-9-8 0,-2 0 0,9 20 0,-14-29 0,-1 1 0,-1-1 0,1 1 0,-1 0 0,-1 0 0,1 16 0,-1-6 0,-1-5 0,0 1 0,0-1 0,-5 26 0,5-38 0,-1-1 0,0 1 0,1 0 0,-1-1 0,0 1 0,0 0 0,0-1 0,0 1 0,0-1 0,0 1 0,-1-1 0,1 0 0,0 1 0,-1-1 0,1 0 0,-1 0 0,1 0 0,-1 0 0,0 0 0,1 0 0,-1-1 0,0 1 0,1-1 0,-1 1 0,-3 0 0,-4 0 0,0 0 0,0-1 0,0 0 0,-10-1 0,4 0 0,0 1 0,8 0 0,0 0 0,0-1 0,0 1 0,-12-4 0,18 4 0,-1-1 0,0 0 0,1 0 0,-1 1 0,0-1 0,1 0 0,-1 0 0,1 0 0,-1 0 0,1-1 0,0 1 0,-1 0 0,1-1 0,0 1 0,0-1 0,0 1 0,0-1 0,0 1 0,0-1 0,1 0 0,-1 1 0,1-1 0,-1-2 0,-2-9 0,2-1 0,0 0 0,0 0 0,2 0 0,1-14 0,0-13 0,-2-56 0,1-41 0,-1 135 0,0 0 0,1 0 0,0 0 0,0 0 0,0 0 0,0 0 0,0 0 0,0 1 0,1-1 0,-1 0 0,1 1 0,0-1 0,0 1 0,0-1 0,3-1 0,4-4 0,0 0 0,17-10 0,-11 8 0,25-15 0,-21 12 0,27-20 0,-37 27 0,0 0 0,0 0 0,0 1 0,1 1 0,0-1 0,17-4 0,6-3 0,-25 9 0,1 0 0,0 1 0,11-3 0,-17 5 0,1-1 0,-1 1 0,0 0 0,0 0 0,0 0 0,1 0 0,-1 1 0,0-1 0,0 1 0,0 0 0,0 0 0,5 2 0,-6-2 0,-1 0 0,1 0 0,-1 0 0,0 1 0,1-1 0,-1 1 0,0-1 0,0 1 0,0-1 0,0 1 0,0-1 0,-1 1 0,1 0 0,0 0 0,-1-1 0,1 1 0,-1 0 0,1 0 0,-1 3 0,1 5 0,-1 0 0,-2 15 0,1-12 0,-2 331 0,4-198 0,0-144 0,-1 1 0,-1-1 0,1 1 0,0-1 0,-1 1 0,1-1 0,-1 1 0,0-1 0,1 1 0,-1-1 0,0 1 0,-1-1 0,1 0 0,0 0 0,-1 0 0,1 1 0,-4 1 0,3-2 0,-1 0 0,1 0 0,-1-1 0,0 1 0,0-1 0,0 0 0,0 1 0,0-1 0,0-1 0,0 1 0,0 0 0,0-1 0,0 0 0,-3 1 0,4-1 0,0 0 0,0 0 0,1 0 0,-1 0 0,0 0 0,1 0 0,-1-1 0,0 1 0,1-1 0,-1 1 0,0-1 0,1 1 0,-1-1 0,1 0 0,-1 0 0,1 0 0,-1 0 0,1 0 0,-3-2 0,3 1 0,0 0 0,-1 0 0,1-1 0,0 1 0,0-1 0,0 1 0,1 0 0,-1-1 0,1 1 0,-1-1 0,1 0 0,0-4 0,1-128 0,0 46 0,-2 40 0,0 22 0,1 0 0,5-38 0,-5 63 0,0 1 0,0-1 0,1 1 0,-1-1 0,0 0 0,1 1 0,0-1 0,-1 1 0,1 0 0,0-1 0,0 1 0,0 0 0,0-1 0,0 1 0,0 0 0,0 0 0,0 0 0,0 0 0,1 0 0,-1 0 0,2-1 0,1 0 0,0 1 0,-1 0 0,1 0 0,0 1 0,0-1 0,0 1 0,7 0 0,352 3 0,-352-3 0,0 0 0,0 0 0,0 0 0,0-1 0,0-1 0,0 0 0,11-3 0,-19 4 0,24-8 0,29-7 0,31-8 321,-22 6-2007,-52 14-514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4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8724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Bram Lentjes</cp:lastModifiedBy>
  <cp:revision>2</cp:revision>
  <cp:lastPrinted>2023-01-03T16:04:00Z</cp:lastPrinted>
  <dcterms:created xsi:type="dcterms:W3CDTF">2024-01-21T12:57:00Z</dcterms:created>
  <dcterms:modified xsi:type="dcterms:W3CDTF">2024-01-21T12:57:00Z</dcterms:modified>
</cp:coreProperties>
</file>